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7DF" w:rsidRDefault="002F2F2A" w:rsidP="004907DF">
      <w:pPr>
        <w:ind w:right="-10"/>
        <w:jc w:val="right"/>
        <w:rPr>
          <w:rFonts w:ascii="Times New Roman" w:eastAsia="Gungsuh" w:hAnsi="Times New Roman"/>
          <w:sz w:val="24"/>
          <w:szCs w:val="24"/>
        </w:rPr>
      </w:pPr>
      <w:r w:rsidRPr="009F53F8">
        <w:rPr>
          <w:rFonts w:ascii="Times New Roman" w:eastAsia="Gungsuh" w:hAnsi="Times New Roman"/>
          <w:sz w:val="24"/>
          <w:szCs w:val="24"/>
        </w:rPr>
        <w:t xml:space="preserve"> Приложение №1 к раб</w:t>
      </w:r>
      <w:r w:rsidR="009F53F8" w:rsidRPr="009F53F8">
        <w:rPr>
          <w:rFonts w:ascii="Times New Roman" w:eastAsia="Gungsuh" w:hAnsi="Times New Roman"/>
          <w:sz w:val="24"/>
          <w:szCs w:val="24"/>
        </w:rPr>
        <w:t>очей программе</w:t>
      </w:r>
    </w:p>
    <w:p w:rsidR="00033231" w:rsidRPr="009F53F8" w:rsidRDefault="00044657" w:rsidP="004907DF">
      <w:pPr>
        <w:ind w:right="-10"/>
        <w:jc w:val="right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по литературному чтению 1-4 классы</w:t>
      </w:r>
    </w:p>
    <w:p w:rsidR="00033231" w:rsidRPr="009F53F8" w:rsidRDefault="00033231" w:rsidP="00033231">
      <w:pPr>
        <w:ind w:right="-10"/>
        <w:rPr>
          <w:rFonts w:ascii="Times New Roman" w:eastAsia="Gungsuh" w:hAnsi="Times New Roman"/>
          <w:sz w:val="24"/>
          <w:szCs w:val="24"/>
        </w:rPr>
      </w:pPr>
    </w:p>
    <w:p w:rsidR="00033231" w:rsidRPr="009F53F8" w:rsidRDefault="00033231" w:rsidP="00033231">
      <w:pPr>
        <w:ind w:right="-10"/>
        <w:rPr>
          <w:rFonts w:ascii="Times New Roman" w:eastAsia="Gungsuh" w:hAnsi="Times New Roman"/>
          <w:sz w:val="24"/>
          <w:szCs w:val="24"/>
        </w:rPr>
      </w:pPr>
    </w:p>
    <w:p w:rsidR="004907DF" w:rsidRDefault="00033231" w:rsidP="000D0ED0">
      <w:pPr>
        <w:spacing w:after="0" w:line="240" w:lineRule="auto"/>
        <w:ind w:right="-11"/>
        <w:rPr>
          <w:rFonts w:ascii="Times New Roman" w:eastAsia="Gungsuh" w:hAnsi="Times New Roman"/>
          <w:sz w:val="24"/>
          <w:szCs w:val="24"/>
        </w:rPr>
      </w:pPr>
      <w:r w:rsidRPr="009F53F8">
        <w:rPr>
          <w:rFonts w:ascii="Times New Roman" w:eastAsia="Gungsuh" w:hAnsi="Times New Roman"/>
          <w:sz w:val="24"/>
          <w:szCs w:val="24"/>
        </w:rPr>
        <w:t>С</w:t>
      </w:r>
      <w:r w:rsidR="000B42F4" w:rsidRPr="009F53F8">
        <w:rPr>
          <w:rFonts w:ascii="Times New Roman" w:eastAsia="Gungsuh" w:hAnsi="Times New Roman"/>
          <w:sz w:val="24"/>
          <w:szCs w:val="24"/>
        </w:rPr>
        <w:t>ОГЛАСОВАНО</w:t>
      </w:r>
      <w:r w:rsidR="004907DF"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9F53F8">
        <w:rPr>
          <w:rFonts w:ascii="Times New Roman" w:eastAsia="Gungsuh" w:hAnsi="Times New Roman"/>
          <w:sz w:val="24"/>
          <w:szCs w:val="24"/>
        </w:rPr>
        <w:t>У</w:t>
      </w:r>
      <w:r w:rsidR="000B42F4" w:rsidRPr="009F53F8">
        <w:rPr>
          <w:rFonts w:ascii="Times New Roman" w:eastAsia="Gungsuh" w:hAnsi="Times New Roman"/>
          <w:sz w:val="24"/>
          <w:szCs w:val="24"/>
        </w:rPr>
        <w:t>ТВЕРЖДАЮ</w:t>
      </w:r>
    </w:p>
    <w:p w:rsidR="00033231" w:rsidRPr="009F53F8" w:rsidRDefault="00033231" w:rsidP="000D0ED0">
      <w:pPr>
        <w:spacing w:after="0" w:line="240" w:lineRule="auto"/>
        <w:ind w:right="-11"/>
        <w:rPr>
          <w:rFonts w:ascii="Times New Roman" w:eastAsia="Gungsuh" w:hAnsi="Times New Roman"/>
          <w:sz w:val="24"/>
          <w:szCs w:val="24"/>
        </w:rPr>
      </w:pPr>
      <w:r w:rsidRPr="009F53F8">
        <w:rPr>
          <w:rFonts w:ascii="Times New Roman" w:eastAsia="Gungsuh" w:hAnsi="Times New Roman"/>
          <w:sz w:val="24"/>
          <w:szCs w:val="24"/>
        </w:rPr>
        <w:t xml:space="preserve"> Зам. директора   по УВР</w:t>
      </w:r>
      <w:r w:rsidR="004907DF">
        <w:rPr>
          <w:rFonts w:ascii="Times New Roman" w:eastAsia="Gungsuh" w:hAnsi="Times New Roman"/>
          <w:sz w:val="24"/>
          <w:szCs w:val="24"/>
        </w:rPr>
        <w:t>______</w:t>
      </w:r>
      <w:r w:rsidR="002F2F2A" w:rsidRPr="009F53F8">
        <w:rPr>
          <w:rFonts w:ascii="Times New Roman" w:eastAsia="Gungsuh" w:hAnsi="Times New Roman"/>
          <w:sz w:val="24"/>
          <w:szCs w:val="24"/>
        </w:rPr>
        <w:t>(</w:t>
      </w:r>
      <w:r w:rsidR="00044657" w:rsidRPr="009F53F8">
        <w:rPr>
          <w:rFonts w:ascii="Times New Roman" w:eastAsia="Gungsuh" w:hAnsi="Times New Roman"/>
          <w:sz w:val="24"/>
          <w:szCs w:val="24"/>
        </w:rPr>
        <w:t xml:space="preserve">О.Н </w:t>
      </w:r>
      <w:r w:rsidR="00557047" w:rsidRPr="009F53F8">
        <w:rPr>
          <w:rFonts w:ascii="Times New Roman" w:eastAsia="Gungsuh" w:hAnsi="Times New Roman"/>
          <w:sz w:val="24"/>
          <w:szCs w:val="24"/>
        </w:rPr>
        <w:t>Макарчук.</w:t>
      </w:r>
      <w:r w:rsidR="002F2F2A" w:rsidRPr="009F53F8">
        <w:rPr>
          <w:rFonts w:ascii="Times New Roman" w:eastAsia="Gungsuh" w:hAnsi="Times New Roman"/>
          <w:sz w:val="24"/>
          <w:szCs w:val="24"/>
        </w:rPr>
        <w:t>)</w:t>
      </w:r>
      <w:r w:rsidR="004907DF"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</w:t>
      </w:r>
      <w:r w:rsidRPr="009F53F8">
        <w:rPr>
          <w:rFonts w:ascii="Times New Roman" w:eastAsia="Gungsuh" w:hAnsi="Times New Roman"/>
          <w:sz w:val="24"/>
          <w:szCs w:val="24"/>
        </w:rPr>
        <w:t>Директор ________ И.С. Зуйкина</w:t>
      </w:r>
    </w:p>
    <w:p w:rsidR="00033231" w:rsidRPr="009F53F8" w:rsidRDefault="00663FB5" w:rsidP="000D0ED0">
      <w:pPr>
        <w:spacing w:after="0" w:line="240" w:lineRule="auto"/>
        <w:ind w:right="-11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>«_____» _____________2020</w:t>
      </w:r>
      <w:r w:rsidR="00033231" w:rsidRPr="009F53F8">
        <w:rPr>
          <w:rFonts w:ascii="Times New Roman" w:eastAsia="Gungsuh" w:hAnsi="Times New Roman"/>
          <w:sz w:val="24"/>
          <w:szCs w:val="24"/>
        </w:rPr>
        <w:t xml:space="preserve"> г.                                                                                                  </w:t>
      </w:r>
      <w:r w:rsidR="004907DF">
        <w:rPr>
          <w:rFonts w:ascii="Times New Roman" w:eastAsia="Gungsuh" w:hAnsi="Times New Roman"/>
          <w:sz w:val="24"/>
          <w:szCs w:val="24"/>
        </w:rPr>
        <w:t xml:space="preserve">  </w:t>
      </w:r>
      <w:r w:rsidR="00033231" w:rsidRPr="009F53F8">
        <w:rPr>
          <w:rFonts w:ascii="Times New Roman" w:eastAsia="Gungsuh" w:hAnsi="Times New Roman"/>
          <w:sz w:val="24"/>
          <w:szCs w:val="24"/>
        </w:rPr>
        <w:t xml:space="preserve"> Приказ </w:t>
      </w:r>
      <w:r>
        <w:rPr>
          <w:rFonts w:ascii="Times New Roman" w:eastAsia="Gungsuh" w:hAnsi="Times New Roman"/>
          <w:sz w:val="24"/>
          <w:szCs w:val="24"/>
        </w:rPr>
        <w:t>№____ от _______2020</w:t>
      </w:r>
      <w:r w:rsidR="00033231" w:rsidRPr="009F53F8">
        <w:rPr>
          <w:rFonts w:ascii="Times New Roman" w:eastAsia="Gungsuh" w:hAnsi="Times New Roman"/>
          <w:sz w:val="24"/>
          <w:szCs w:val="24"/>
        </w:rPr>
        <w:t xml:space="preserve"> г.              </w:t>
      </w:r>
    </w:p>
    <w:p w:rsidR="00033231" w:rsidRPr="009F53F8" w:rsidRDefault="00033231" w:rsidP="00033231">
      <w:pPr>
        <w:spacing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033231" w:rsidRPr="009F53F8" w:rsidRDefault="00033231" w:rsidP="00033231">
      <w:pPr>
        <w:spacing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033231" w:rsidRPr="009F53F8" w:rsidRDefault="00033231" w:rsidP="00033231">
      <w:pPr>
        <w:ind w:right="-10"/>
        <w:jc w:val="center"/>
        <w:rPr>
          <w:rFonts w:ascii="Times New Roman" w:eastAsia="Gungsuh" w:hAnsi="Times New Roman"/>
          <w:b/>
          <w:bCs/>
          <w:sz w:val="28"/>
          <w:szCs w:val="28"/>
        </w:rPr>
      </w:pPr>
    </w:p>
    <w:p w:rsidR="00900130" w:rsidRDefault="00033231" w:rsidP="00DD792C">
      <w:pPr>
        <w:spacing w:after="0"/>
        <w:ind w:right="-11"/>
        <w:jc w:val="center"/>
        <w:rPr>
          <w:rFonts w:ascii="Times New Roman" w:eastAsia="Gungsuh" w:hAnsi="Times New Roman"/>
          <w:b/>
          <w:bCs/>
          <w:sz w:val="24"/>
          <w:szCs w:val="28"/>
        </w:rPr>
      </w:pPr>
      <w:r w:rsidRPr="009F53F8">
        <w:rPr>
          <w:rFonts w:ascii="Times New Roman" w:eastAsia="Gungsuh" w:hAnsi="Times New Roman"/>
          <w:b/>
          <w:bCs/>
          <w:sz w:val="24"/>
          <w:szCs w:val="28"/>
        </w:rPr>
        <w:t>Календарно – тематическое планирование</w:t>
      </w:r>
    </w:p>
    <w:p w:rsidR="00033231" w:rsidRPr="009F53F8" w:rsidRDefault="00033231" w:rsidP="00DD792C">
      <w:pPr>
        <w:spacing w:after="0"/>
        <w:ind w:right="-11"/>
        <w:jc w:val="center"/>
        <w:rPr>
          <w:rFonts w:ascii="Times New Roman" w:eastAsia="Gungsuh" w:hAnsi="Times New Roman"/>
          <w:b/>
          <w:bCs/>
          <w:sz w:val="24"/>
          <w:szCs w:val="28"/>
        </w:rPr>
      </w:pPr>
      <w:r w:rsidRPr="009F53F8">
        <w:rPr>
          <w:rFonts w:ascii="Times New Roman" w:eastAsia="Gungsuh" w:hAnsi="Times New Roman"/>
          <w:b/>
          <w:bCs/>
          <w:sz w:val="24"/>
          <w:szCs w:val="28"/>
        </w:rPr>
        <w:t>по литературному чтению</w:t>
      </w:r>
    </w:p>
    <w:p w:rsidR="00033231" w:rsidRPr="009F53F8" w:rsidRDefault="002F2F2A" w:rsidP="002F2F2A">
      <w:pPr>
        <w:spacing w:after="0"/>
        <w:ind w:right="-11"/>
        <w:jc w:val="center"/>
        <w:rPr>
          <w:rFonts w:ascii="Times New Roman" w:eastAsia="Gungsuh" w:hAnsi="Times New Roman"/>
          <w:b/>
          <w:sz w:val="24"/>
          <w:szCs w:val="28"/>
        </w:rPr>
      </w:pPr>
      <w:r w:rsidRPr="009F53F8">
        <w:rPr>
          <w:rFonts w:ascii="Times New Roman" w:eastAsia="Gungsuh" w:hAnsi="Times New Roman"/>
          <w:b/>
          <w:sz w:val="24"/>
          <w:szCs w:val="28"/>
        </w:rPr>
        <w:t>для</w:t>
      </w:r>
      <w:r w:rsidR="00033231" w:rsidRPr="009F53F8">
        <w:rPr>
          <w:rFonts w:ascii="Times New Roman" w:eastAsia="Gungsuh" w:hAnsi="Times New Roman"/>
          <w:b/>
          <w:sz w:val="24"/>
          <w:szCs w:val="28"/>
        </w:rPr>
        <w:t xml:space="preserve"> 2 – </w:t>
      </w:r>
      <w:r w:rsidR="004907DF">
        <w:rPr>
          <w:rFonts w:ascii="Times New Roman" w:eastAsia="Gungsuh" w:hAnsi="Times New Roman"/>
          <w:b/>
          <w:sz w:val="24"/>
          <w:szCs w:val="28"/>
        </w:rPr>
        <w:t xml:space="preserve">в </w:t>
      </w:r>
      <w:r w:rsidR="00033231" w:rsidRPr="009F53F8">
        <w:rPr>
          <w:rFonts w:ascii="Times New Roman" w:eastAsia="Gungsuh" w:hAnsi="Times New Roman"/>
          <w:b/>
          <w:sz w:val="24"/>
          <w:szCs w:val="28"/>
        </w:rPr>
        <w:t>класса</w:t>
      </w:r>
    </w:p>
    <w:p w:rsidR="00033231" w:rsidRPr="009F53F8" w:rsidRDefault="000D0ED0" w:rsidP="000D0ED0">
      <w:pPr>
        <w:tabs>
          <w:tab w:val="left" w:pos="10340"/>
        </w:tabs>
        <w:spacing w:line="240" w:lineRule="auto"/>
        <w:ind w:right="-10"/>
        <w:rPr>
          <w:rFonts w:ascii="Times New Roman" w:eastAsia="Gungsuh" w:hAnsi="Times New Roman"/>
          <w:sz w:val="24"/>
          <w:szCs w:val="24"/>
        </w:rPr>
      </w:pPr>
      <w:r w:rsidRPr="009F53F8">
        <w:rPr>
          <w:rFonts w:ascii="Times New Roman" w:eastAsia="Gungsuh" w:hAnsi="Times New Roman"/>
          <w:sz w:val="24"/>
          <w:szCs w:val="24"/>
        </w:rPr>
        <w:tab/>
      </w:r>
    </w:p>
    <w:p w:rsidR="000D0ED0" w:rsidRPr="009F53F8" w:rsidRDefault="000D0ED0" w:rsidP="000D0ED0">
      <w:pPr>
        <w:tabs>
          <w:tab w:val="left" w:pos="10340"/>
        </w:tabs>
        <w:spacing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0D0ED0" w:rsidRPr="009F53F8" w:rsidRDefault="000D0ED0" w:rsidP="000D0ED0">
      <w:pPr>
        <w:tabs>
          <w:tab w:val="left" w:pos="10340"/>
        </w:tabs>
        <w:spacing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0D0ED0" w:rsidRDefault="000D0ED0" w:rsidP="000D0ED0">
      <w:pPr>
        <w:tabs>
          <w:tab w:val="left" w:pos="10340"/>
        </w:tabs>
        <w:spacing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3429EA" w:rsidRPr="009F53F8" w:rsidRDefault="003429EA" w:rsidP="000D0ED0">
      <w:pPr>
        <w:tabs>
          <w:tab w:val="left" w:pos="10340"/>
        </w:tabs>
        <w:spacing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033231" w:rsidRPr="009F53F8" w:rsidRDefault="004907DF" w:rsidP="00033231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3429EA">
        <w:rPr>
          <w:rFonts w:ascii="Times New Roman" w:eastAsia="Gungsuh" w:hAnsi="Times New Roman"/>
          <w:sz w:val="24"/>
          <w:szCs w:val="24"/>
        </w:rPr>
        <w:t>Учитель</w:t>
      </w:r>
      <w:r w:rsidR="00033231" w:rsidRPr="009F53F8">
        <w:rPr>
          <w:rFonts w:ascii="Times New Roman" w:eastAsia="Gungsuh" w:hAnsi="Times New Roman"/>
          <w:sz w:val="24"/>
          <w:szCs w:val="24"/>
        </w:rPr>
        <w:t>:</w:t>
      </w:r>
      <w:r>
        <w:rPr>
          <w:rFonts w:ascii="Times New Roman" w:eastAsia="Gungsuh" w:hAnsi="Times New Roman"/>
          <w:sz w:val="24"/>
          <w:szCs w:val="24"/>
        </w:rPr>
        <w:t xml:space="preserve"> Олейник Е.А.</w:t>
      </w:r>
      <w:r w:rsidR="00663FB5">
        <w:rPr>
          <w:rFonts w:ascii="Times New Roman" w:eastAsia="Gungsuh" w:hAnsi="Times New Roman"/>
          <w:sz w:val="24"/>
          <w:szCs w:val="24"/>
        </w:rPr>
        <w:t>.</w:t>
      </w:r>
    </w:p>
    <w:p w:rsidR="00033231" w:rsidRPr="009F53F8" w:rsidRDefault="00033231" w:rsidP="00033231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  <w:r w:rsidRPr="009F53F8">
        <w:rPr>
          <w:rFonts w:ascii="Times New Roman" w:eastAsia="Gungsuh" w:hAnsi="Times New Roman"/>
          <w:sz w:val="24"/>
          <w:szCs w:val="24"/>
        </w:rPr>
        <w:t>.</w:t>
      </w:r>
    </w:p>
    <w:p w:rsidR="00033231" w:rsidRPr="009F53F8" w:rsidRDefault="00033231" w:rsidP="00033231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2F2F2A" w:rsidRPr="009F53F8" w:rsidRDefault="002F2F2A" w:rsidP="00033231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2F2F2A" w:rsidRPr="009F53F8" w:rsidRDefault="002F2F2A" w:rsidP="00033231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2F2F2A" w:rsidRPr="009F53F8" w:rsidRDefault="004907DF" w:rsidP="00033231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663FB5">
        <w:rPr>
          <w:rFonts w:ascii="Times New Roman" w:eastAsia="Gungsuh" w:hAnsi="Times New Roman"/>
          <w:sz w:val="24"/>
          <w:szCs w:val="24"/>
        </w:rPr>
        <w:t xml:space="preserve"> 2020 </w:t>
      </w:r>
      <w:r w:rsidR="003429EA" w:rsidRPr="009F53F8">
        <w:rPr>
          <w:rFonts w:ascii="Times New Roman" w:eastAsia="Gungsuh" w:hAnsi="Times New Roman"/>
          <w:sz w:val="24"/>
          <w:szCs w:val="24"/>
        </w:rPr>
        <w:t>г</w:t>
      </w:r>
      <w:r w:rsidR="00663FB5">
        <w:rPr>
          <w:rFonts w:ascii="Times New Roman" w:eastAsia="Gungsuh" w:hAnsi="Times New Roman"/>
          <w:sz w:val="24"/>
          <w:szCs w:val="24"/>
        </w:rPr>
        <w:t>.</w:t>
      </w:r>
      <w:r>
        <w:rPr>
          <w:rFonts w:ascii="Times New Roman" w:eastAsia="Gungsuh" w:hAnsi="Times New Roman"/>
          <w:sz w:val="24"/>
          <w:szCs w:val="24"/>
        </w:rPr>
        <w:t xml:space="preserve"> </w:t>
      </w:r>
    </w:p>
    <w:p w:rsidR="00022319" w:rsidRDefault="00022319" w:rsidP="0002209A">
      <w:pPr>
        <w:autoSpaceDE w:val="0"/>
        <w:autoSpaceDN w:val="0"/>
        <w:adjustRightInd w:val="0"/>
        <w:spacing w:after="0" w:line="240" w:lineRule="auto"/>
        <w:ind w:left="-108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4907DF" w:rsidRPr="009F53F8" w:rsidRDefault="004907DF" w:rsidP="0002209A">
      <w:pPr>
        <w:autoSpaceDE w:val="0"/>
        <w:autoSpaceDN w:val="0"/>
        <w:adjustRightInd w:val="0"/>
        <w:spacing w:after="0" w:line="240" w:lineRule="auto"/>
        <w:ind w:left="-108"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14" w:tblpY="1"/>
        <w:tblOverlap w:val="never"/>
        <w:tblW w:w="147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60"/>
        <w:gridCol w:w="1141"/>
        <w:gridCol w:w="1410"/>
        <w:gridCol w:w="8110"/>
        <w:gridCol w:w="1560"/>
        <w:gridCol w:w="1701"/>
      </w:tblGrid>
      <w:tr w:rsidR="00F85867" w:rsidRPr="009F53F8" w:rsidTr="009F53F8">
        <w:trPr>
          <w:trHeight w:val="249"/>
        </w:trPr>
        <w:tc>
          <w:tcPr>
            <w:tcW w:w="860" w:type="dxa"/>
            <w:vMerge w:val="restart"/>
            <w:shd w:val="clear" w:color="auto" w:fill="FFFFFF"/>
            <w:vAlign w:val="center"/>
          </w:tcPr>
          <w:p w:rsidR="00F85867" w:rsidRPr="009F53F8" w:rsidRDefault="00F10F3D" w:rsidP="009F5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2F2F2A"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867" w:rsidRPr="009F53F8" w:rsidRDefault="002F2F2A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8111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5867" w:rsidRPr="009F53F8" w:rsidRDefault="00F85867" w:rsidP="009F53F8">
            <w:pPr>
              <w:spacing w:after="0" w:line="240" w:lineRule="auto"/>
              <w:ind w:right="385"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вание </w:t>
            </w:r>
            <w:r w:rsidR="002F2F2A"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>раздела, тема</w:t>
            </w:r>
            <w:r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оков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867" w:rsidRPr="009F53F8" w:rsidRDefault="00F10F3D" w:rsidP="009F53F8">
            <w:pPr>
              <w:spacing w:after="0" w:line="240" w:lineRule="auto"/>
              <w:ind w:left="-323" w:firstLine="3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F85867"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</w:t>
            </w:r>
            <w:r w:rsidR="00D718A6"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>о       ча</w:t>
            </w:r>
            <w:r w:rsidR="00F85867"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D718A6" w:rsidP="009F5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85867" w:rsidRPr="009F53F8" w:rsidTr="009F53F8">
        <w:trPr>
          <w:trHeight w:val="102"/>
        </w:trPr>
        <w:tc>
          <w:tcPr>
            <w:tcW w:w="860" w:type="dxa"/>
            <w:vMerge/>
            <w:shd w:val="clear" w:color="auto" w:fill="FFFFFF"/>
            <w:vAlign w:val="center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867" w:rsidRPr="009F53F8" w:rsidRDefault="002F2F2A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867" w:rsidRPr="009F53F8" w:rsidRDefault="002F2F2A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</w:t>
            </w:r>
            <w:r w:rsidR="00F85867"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>акт</w:t>
            </w:r>
            <w:r w:rsidR="00F10F3D"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left="102"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867" w:rsidRPr="009F53F8" w:rsidRDefault="00F85867" w:rsidP="009F53F8">
            <w:pPr>
              <w:spacing w:after="0" w:line="240" w:lineRule="auto"/>
              <w:ind w:left="102" w:firstLine="72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85867" w:rsidRPr="009F53F8" w:rsidTr="009F53F8">
        <w:trPr>
          <w:trHeight w:val="286"/>
        </w:trPr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AE2" w:rsidRPr="009F53F8" w:rsidRDefault="00F85867" w:rsidP="009F53F8">
            <w:pPr>
              <w:shd w:val="clear" w:color="auto" w:fill="FFFFFF"/>
              <w:tabs>
                <w:tab w:val="left" w:pos="3789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 xml:space="preserve">Самое великое  чудо на  свете       </w:t>
            </w:r>
          </w:p>
          <w:p w:rsidR="00F85867" w:rsidRPr="009F53F8" w:rsidRDefault="00F85867" w:rsidP="009F53F8">
            <w:pPr>
              <w:shd w:val="clear" w:color="auto" w:fill="FFFFFF"/>
              <w:tabs>
                <w:tab w:val="left" w:pos="3789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CC1266" w:rsidRDefault="00CC1266" w:rsidP="00CC12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286"/>
        </w:trPr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F83B4C" w:rsidRDefault="00F83B4C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Знакомство  с учебником. Содержание. Словарь.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286"/>
        </w:trPr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Игра «Крестики-нолики»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EC50D5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. «О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 xml:space="preserve"> чём может рассказать школьная библиотека»(с.7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Старинные и современные книги. Сравнение книг.  (с. 8-1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Напутствие читателю Р. Сефа.  (с. 12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242"/>
        </w:trPr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AE2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 xml:space="preserve">Устное  народное  творчество     </w:t>
            </w:r>
          </w:p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CC1266" w:rsidRDefault="00CC126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26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242"/>
        </w:trPr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 Малые и большие жанры устного народного  творчества(с. 13-15)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356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Русские народные песни. </w:t>
            </w:r>
          </w:p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Образ деревьев в русских народных песнях. Рифма.    (с. 16-19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291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Потешки и прибаутки – малые жанры устного народного творчества.(с. 20-2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342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 Считалки и небылицы – малые жанры устного народного творчества. (с. 22-23)  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</w:p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Малые фольклорные жанры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27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Загадки – малые жанры   устного народного творчества.</w:t>
            </w:r>
          </w:p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  Пословицы и поговорки. (с. 24-27)  </w:t>
            </w:r>
          </w:p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Сказки. Ю.Мориц «Сказка по лесу идет»(с. 28-3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Русская народная сказка «Петушок и бобовое зернышко»(с. 32-35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Русская народная сказка «У страха глаза велики»(с. 35-38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Русская народная сказка  «Лиса и тетерев»       (с. 39-4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Русская народная сказка «Лиса и журавль»    (с. 42-44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Русская народная сказка  «Каша из топора»     (с. 44-47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814"/>
        </w:trPr>
        <w:tc>
          <w:tcPr>
            <w:tcW w:w="860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 xml:space="preserve">Внеклассное чтение. </w:t>
            </w:r>
            <w:r w:rsidR="002024A3" w:rsidRPr="009F53F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>Русские народные сказки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Русская народная сказка «Гуси-лебеди»</w:t>
            </w:r>
          </w:p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А. Шибаев «Вспомни сказку»     (с. 48 -55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53F8" w:rsidRPr="009F53F8" w:rsidTr="009F53F8">
        <w:trPr>
          <w:trHeight w:val="444"/>
        </w:trPr>
        <w:tc>
          <w:tcPr>
            <w:tcW w:w="8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3F8" w:rsidRPr="009F53F8" w:rsidRDefault="009F53F8" w:rsidP="009F53F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3F8" w:rsidRPr="009F53F8" w:rsidRDefault="004F45E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3F8" w:rsidRPr="009F53F8" w:rsidRDefault="009F53F8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3F8" w:rsidRPr="009F53F8" w:rsidRDefault="009F53F8" w:rsidP="009F5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Проверим себя  и оценим достиж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3F8" w:rsidRPr="009F53F8" w:rsidRDefault="009F53F8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3F8" w:rsidRPr="009F53F8" w:rsidRDefault="009F53F8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D45AE2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 xml:space="preserve">Люблю природу  русскую! Осень  </w:t>
            </w:r>
          </w:p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5AE2" w:rsidRPr="009F53F8" w:rsidRDefault="00D45AE2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CC1266" w:rsidRDefault="00CC126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26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Картины осенней природы. Осенние загадки.(с. 65-67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7AB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DA7AB7" w:rsidRPr="009F53F8" w:rsidRDefault="00DA7AB7" w:rsidP="009F53F8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DA7AB7" w:rsidRPr="009F53F8" w:rsidRDefault="004F45E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AB7" w:rsidRPr="009F53F8" w:rsidRDefault="00DA7AB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DA7AB7" w:rsidRPr="009F53F8" w:rsidRDefault="00DA7AB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Лирические стихотворения  Ф.Тютчева «Есть в осени первоночальной…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DA7AB7" w:rsidRPr="009F53F8" w:rsidRDefault="00DA7AB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DA7AB7" w:rsidRPr="009F53F8" w:rsidRDefault="00DA7AB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Лирические стихотворения  Ф.Тютчева, К.Бальмонта и А. Плещеева.(с. 68-70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Лирические стихотворения А.Фета, А.Толстого и С.Есенина(с. 71-73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Лирические стихотворения В.Брюсова и И.Токмаковой(с. 74-75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506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 Сравнение художественного  и научно-популярного текстов. </w:t>
            </w:r>
          </w:p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В.Берестов «Хитрые грибы».   «Грибы»(с. 76-77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</w:p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Стихи русских поэтов об осени.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Средства художественной  выразительности. </w:t>
            </w:r>
          </w:p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«Осеннее утро» М.Пришвин(с. 78,79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329"/>
        </w:trPr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AE2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Русские писатели</w:t>
            </w:r>
          </w:p>
          <w:p w:rsidR="00D45AE2" w:rsidRPr="009F53F8" w:rsidRDefault="00D45AE2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CC1266" w:rsidRDefault="00CC126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26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А.С. Пушкин – великий русский писатель.   Отрывок из поэмы «Руслан и Людмила» Сказочные чудеса. (с. 83-87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Стихотворения    </w:t>
            </w:r>
            <w:r w:rsidR="00E30A4E" w:rsidRPr="009F53F8">
              <w:rPr>
                <w:rFonts w:ascii="Times New Roman" w:hAnsi="Times New Roman"/>
                <w:sz w:val="24"/>
                <w:szCs w:val="24"/>
              </w:rPr>
              <w:t xml:space="preserve">А.С. Пушкина 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>«Вот север, тучи…», «Зима..» (с. 88-89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E30A4E" w:rsidP="009F53F8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«Сказка о рыбаке и рыбке» 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>(с. 90-95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«Сказка о</w:t>
            </w:r>
            <w:r w:rsidR="00E30A4E" w:rsidRPr="009F53F8">
              <w:rPr>
                <w:rFonts w:ascii="Times New Roman" w:hAnsi="Times New Roman"/>
                <w:sz w:val="24"/>
                <w:szCs w:val="24"/>
              </w:rPr>
              <w:t xml:space="preserve"> рыбаке и рыбке» 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>(с. 96-10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Обобщение по теме «Сказки Пушкина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И.А.Крылов «Лебедь, рак  и щука» (с. 102-105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</w:p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Сказки русских писателей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E30A4E" w:rsidP="009F53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И.А.Крылов «Стрекоза и </w:t>
            </w:r>
            <w:r w:rsidR="00E30A4E" w:rsidRPr="009F53F8">
              <w:rPr>
                <w:rFonts w:ascii="Times New Roman" w:hAnsi="Times New Roman"/>
                <w:sz w:val="24"/>
                <w:szCs w:val="24"/>
              </w:rPr>
              <w:t xml:space="preserve">муравей» 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 xml:space="preserve"> (с. 106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Л.Н.Толстой «Старый дед и внучек» (с. 108-11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38-39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0C55FB" w:rsidRPr="009F53F8" w:rsidRDefault="004F45E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.11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E30A4E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Л.Н.Толстой «Филипок»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>(с. 112-116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D718A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663FB5">
            <w:pPr>
              <w:tabs>
                <w:tab w:val="left" w:pos="240"/>
                <w:tab w:val="center" w:pos="550"/>
              </w:tabs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6.11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E30A4E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Л.Н.Толстой «Правда всего дороже»«Котенок»(с. 112-119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Разноцветные страницы.</w:t>
            </w:r>
          </w:p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И.Токма</w:t>
            </w:r>
            <w:r w:rsidR="00E30A4E" w:rsidRPr="009F53F8">
              <w:rPr>
                <w:rFonts w:ascii="Times New Roman" w:hAnsi="Times New Roman"/>
                <w:sz w:val="24"/>
                <w:szCs w:val="24"/>
              </w:rPr>
              <w:t xml:space="preserve">кова  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>«Десять птичек – стайка»(с 120-12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Обобщение по разделу «Русские писатели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</w:p>
        </w:tc>
      </w:tr>
      <w:tr w:rsidR="00F85867" w:rsidRPr="009F53F8" w:rsidTr="009F53F8">
        <w:trPr>
          <w:trHeight w:val="342"/>
        </w:trPr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 xml:space="preserve">О  братьях  наших  меньших </w:t>
            </w:r>
          </w:p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CC1266" w:rsidRDefault="00CC126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26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342"/>
        </w:trPr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E30A4E" w:rsidP="009F53F8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Н.Сладков, А.Шибаев   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>(с. 125-127)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Веселые стихи о животных.</w:t>
            </w:r>
          </w:p>
          <w:p w:rsidR="00F85867" w:rsidRPr="009F53F8" w:rsidRDefault="00E30A4E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Б.Заходер, И.Пивоварова  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>(с. 128-129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</w:p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«Сказки о животных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E30A4E" w:rsidP="009F53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E30A4E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В.Берестов «Кошкин щенок»  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>(с. 130-13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9F5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7.11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E30A4E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М.Пришвин  «Ребята и утята»  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>(с.132-135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9118B5" w:rsidP="009F53F8">
            <w:pPr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E30A4E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Е.Чарушин «Страшный рассказ»  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>(с. 136-138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9118B5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E30A4E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Б.Житков  «Храбрый утенок» 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>(с. 139-14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9118B5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E30A4E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В.Бианки «Музыкант» 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>(с. 142-145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9118B5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В.Бианки    </w:t>
            </w:r>
            <w:r w:rsidR="00E30A4E" w:rsidRPr="009F53F8">
              <w:rPr>
                <w:rFonts w:ascii="Times New Roman" w:hAnsi="Times New Roman"/>
                <w:sz w:val="24"/>
                <w:szCs w:val="24"/>
              </w:rPr>
              <w:t xml:space="preserve">«Сова»  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>(с. 146-15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9118B5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В.Бианки    </w:t>
            </w:r>
            <w:r w:rsidR="00E30A4E" w:rsidRPr="009F53F8">
              <w:rPr>
                <w:rFonts w:ascii="Times New Roman" w:hAnsi="Times New Roman"/>
                <w:sz w:val="24"/>
                <w:szCs w:val="24"/>
              </w:rPr>
              <w:t xml:space="preserve">«Сова»  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>(с. 146-15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9118B5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</w:p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«Рассказы  о животных В.Бианки, Н.Сладкова, Е.Чарушина.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E30A4E" w:rsidP="009F53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</w:p>
        </w:tc>
      </w:tr>
      <w:tr w:rsidR="00F85867" w:rsidRPr="009F53F8" w:rsidTr="00CC1266">
        <w:trPr>
          <w:trHeight w:val="996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9118B5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Разноцветные страницы.</w:t>
            </w:r>
          </w:p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С.Брезкун, М. Бородицкая . Проверим себя и оценим свои  работа достижения (с. 152 - 156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F85867" w:rsidRPr="009F53F8" w:rsidTr="009F53F8">
        <w:trPr>
          <w:trHeight w:val="210"/>
        </w:trPr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Из детских  журналов</w:t>
            </w:r>
          </w:p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CC1266" w:rsidRDefault="00CC126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26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380"/>
        </w:trPr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9118B5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Подготовка к проекту «Мой любимый детский журнал»  </w:t>
            </w:r>
          </w:p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Вопросы из детских журналов.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207"/>
        </w:trPr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9118B5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E30A4E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 Д.Хармс   «Игра» (158 – 164)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9118B5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Д.Хармс   </w:t>
            </w:r>
            <w:r w:rsidR="00E30A4E" w:rsidRPr="009F53F8">
              <w:rPr>
                <w:rFonts w:ascii="Times New Roman" w:hAnsi="Times New Roman"/>
                <w:sz w:val="24"/>
                <w:szCs w:val="24"/>
              </w:rPr>
              <w:t>«Игра» (160 – 164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9118B5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E30A4E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Д.Хармс  «Вы знаете»  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 xml:space="preserve"> (с. 165-169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9118B5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Д.Хармс, С.Маршак «Веселые стихи»</w:t>
            </w:r>
          </w:p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Д.Хармс «Что это было?», </w:t>
            </w:r>
          </w:p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Н.Гернет, Д.Ха</w:t>
            </w:r>
            <w:r w:rsidR="00E30A4E" w:rsidRPr="009F53F8">
              <w:rPr>
                <w:rFonts w:ascii="Times New Roman" w:hAnsi="Times New Roman"/>
                <w:sz w:val="24"/>
                <w:szCs w:val="24"/>
              </w:rPr>
              <w:t xml:space="preserve">рмс «Очень-очень вкусный пирог»  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>(с. 170-175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9118B5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Ю.Владимиров, «Чудаки», А.Введенск</w:t>
            </w:r>
            <w:r w:rsidR="00E30A4E" w:rsidRPr="009F53F8">
              <w:rPr>
                <w:rFonts w:ascii="Times New Roman" w:hAnsi="Times New Roman"/>
                <w:sz w:val="24"/>
                <w:szCs w:val="24"/>
              </w:rPr>
              <w:t xml:space="preserve">ий Учёный Петя» 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>(с. 176-180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9118B5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Защита проекта «Мой любимый детский журнал»</w:t>
            </w:r>
          </w:p>
          <w:p w:rsidR="00F85867" w:rsidRPr="009F53F8" w:rsidRDefault="00E30A4E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(с. 181)  А.Введенский «Лошадка»  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>(с. 182-183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9118B5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Разноцветные страницы. </w:t>
            </w:r>
          </w:p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Про</w:t>
            </w:r>
            <w:r w:rsidR="00E30A4E" w:rsidRPr="009F53F8">
              <w:rPr>
                <w:rFonts w:ascii="Times New Roman" w:hAnsi="Times New Roman"/>
                <w:sz w:val="24"/>
                <w:szCs w:val="24"/>
              </w:rPr>
              <w:t xml:space="preserve">верим себя и оценим достижения   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>(с. 184 -186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9118B5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 xml:space="preserve"> «Что? Где? Когда?»: энциклопедии и справочники.</w:t>
            </w:r>
          </w:p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E30A4E" w:rsidP="009F53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Внеклассное чтение</w:t>
            </w:r>
          </w:p>
        </w:tc>
      </w:tr>
      <w:tr w:rsidR="00F85867" w:rsidRPr="009F53F8" w:rsidTr="009F53F8">
        <w:trPr>
          <w:trHeight w:val="305"/>
        </w:trPr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Люблю природу русскую.  Зима.</w:t>
            </w:r>
          </w:p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CC1266" w:rsidRDefault="00CC126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26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9118B5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Зимние загадки. Соотнесение</w:t>
            </w:r>
          </w:p>
          <w:p w:rsidR="00F85867" w:rsidRPr="009F53F8" w:rsidRDefault="00E30A4E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загадки и отгадки.  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>(с. 187-189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9118B5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Лирические стихотворения.</w:t>
            </w:r>
          </w:p>
          <w:p w:rsidR="00F85867" w:rsidRPr="009F53F8" w:rsidRDefault="00E30A4E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И.Бунин, К.Бальмонт , Я.Аким.  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>(с. 190-193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9118B5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Лирические стихотворен</w:t>
            </w:r>
            <w:r w:rsidR="00E30A4E" w:rsidRPr="009F53F8">
              <w:rPr>
                <w:rFonts w:ascii="Times New Roman" w:hAnsi="Times New Roman"/>
                <w:sz w:val="24"/>
                <w:szCs w:val="24"/>
              </w:rPr>
              <w:t xml:space="preserve">ия  Я.Аким, Ф.Тютчев, С.Есенин 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>(с. 192 - 197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9118B5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E30A4E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Русская народная сказка «Два мороза»  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>(с. 198-202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9118B5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С.Михалков</w:t>
            </w:r>
            <w:r w:rsidR="00E30A4E" w:rsidRPr="009F53F8">
              <w:rPr>
                <w:rFonts w:ascii="Times New Roman" w:hAnsi="Times New Roman"/>
                <w:sz w:val="24"/>
                <w:szCs w:val="24"/>
              </w:rPr>
              <w:t xml:space="preserve"> «Новогодняя быль»  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>(с. 203-207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9118B5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А.Барто «Дело было в январе», С.Дрожжин</w:t>
            </w:r>
          </w:p>
          <w:p w:rsidR="00F85867" w:rsidRPr="009F53F8" w:rsidRDefault="00E30A4E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«Улицей гуляет»  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>(с.208-209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9118B5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Разноцветные страницы.</w:t>
            </w:r>
          </w:p>
          <w:p w:rsidR="00F85867" w:rsidRPr="009F53F8" w:rsidRDefault="00E30A4E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Проверим себя и оценим свои достижения.  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>(с. 210-12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9118B5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867" w:rsidRPr="009F53F8" w:rsidRDefault="00F85867" w:rsidP="009F53F8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</w:p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«Стихи русских поэтов о зиме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E30A4E" w:rsidP="009F53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9118B5" w:rsidP="00663FB5">
            <w:pPr>
              <w:tabs>
                <w:tab w:val="left" w:pos="225"/>
                <w:tab w:val="center" w:pos="550"/>
              </w:tabs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1.01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Игра «Поле чудес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293"/>
        </w:trPr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270"/>
                <w:tab w:val="center" w:pos="569"/>
              </w:tabs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AE2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Писатели  детям</w:t>
            </w:r>
          </w:p>
          <w:p w:rsidR="00D45AE2" w:rsidRPr="009F53F8" w:rsidRDefault="00D45AE2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CC1266" w:rsidRDefault="00CC126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266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293"/>
        </w:trPr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9118B5" w:rsidP="009F53F8">
            <w:pPr>
              <w:tabs>
                <w:tab w:val="left" w:pos="270"/>
                <w:tab w:val="center" w:pos="569"/>
              </w:tabs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E30A4E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К.И.Чуковский «Путаница» 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>(с. 4-10)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13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9118B5" w:rsidP="009F53F8">
            <w:pPr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5.01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867" w:rsidRPr="009F53F8" w:rsidRDefault="00F85867" w:rsidP="009F53F8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К.И.Чуковский «Радост</w:t>
            </w:r>
            <w:r w:rsidR="00E30A4E" w:rsidRPr="009F53F8">
              <w:rPr>
                <w:rFonts w:ascii="Times New Roman" w:hAnsi="Times New Roman"/>
                <w:sz w:val="24"/>
                <w:szCs w:val="24"/>
              </w:rPr>
              <w:t xml:space="preserve">ь» 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>(с. 11-12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9118B5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867" w:rsidRPr="009F53F8" w:rsidRDefault="00F85867" w:rsidP="009F53F8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E30A4E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.И.Чуковский «Федорино горе»  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>(с. 13-23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lastRenderedPageBreak/>
              <w:t>76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9118B5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867" w:rsidRPr="009F53F8" w:rsidRDefault="00F85867" w:rsidP="009F53F8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E30A4E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К.И.Чуковский «Федорино горе»  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>(с. 13-23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9118B5" w:rsidP="00663FB5">
            <w:pPr>
              <w:tabs>
                <w:tab w:val="left" w:pos="240"/>
                <w:tab w:val="center" w:pos="550"/>
              </w:tabs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9.01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867" w:rsidRPr="009F53F8" w:rsidRDefault="00F85867" w:rsidP="009F5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E30A4E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С.Я.Маршак  «Кот и лодыри»  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>(с. 24-29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649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9118B5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867" w:rsidRPr="009F53F8" w:rsidRDefault="00F85867" w:rsidP="009F53F8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85867" w:rsidRPr="009F53F8" w:rsidRDefault="00F85867" w:rsidP="009F53F8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E30A4E" w:rsidP="009F53F8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С.В.Михалков «Мой  секрет» «Сила  воли»   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>(с .30-34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9118B5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867" w:rsidRPr="009F53F8" w:rsidRDefault="00F85867" w:rsidP="009F53F8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85867" w:rsidRPr="009F53F8" w:rsidRDefault="00F85867" w:rsidP="009F53F8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E30A4E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С.В.Михалков  «Мой  щенок»  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>(с. 35-37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9118B5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867" w:rsidRPr="009F53F8" w:rsidRDefault="00F85867" w:rsidP="009F53F8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867" w:rsidRPr="009F53F8" w:rsidRDefault="00F85867" w:rsidP="009F53F8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</w:p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«Сказки и стихи К.Чуковского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</w:p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9118B5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867" w:rsidRPr="009F53F8" w:rsidRDefault="00F85867" w:rsidP="009F53F8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E30A4E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А.Л. Барто «Веревочка»  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>(с .38-43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9118B5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867" w:rsidRPr="009F53F8" w:rsidRDefault="00F85867" w:rsidP="009F53F8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E30A4E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А.Л. Барто    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>Стихотворения о детях     (с. 44-47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9118B5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867" w:rsidRPr="009F53F8" w:rsidRDefault="00F85867" w:rsidP="009F53F8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E30A4E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Н.Носов «Затейники»  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>(с. 48-53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690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9118B5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867" w:rsidRPr="009F53F8" w:rsidRDefault="00F85867" w:rsidP="009F53F8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85867" w:rsidRPr="009F53F8" w:rsidRDefault="00F85867" w:rsidP="009F53F8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E30A4E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Н.Носов  «Живая шляпа»  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>(с. 54-59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9118B5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867" w:rsidRPr="009F53F8" w:rsidRDefault="00F85867" w:rsidP="009F53F8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D54F45" w:rsidP="009F53F8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Н.Носов 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>«Жи</w:t>
            </w:r>
            <w:r w:rsidR="00E30A4E" w:rsidRPr="009F53F8">
              <w:rPr>
                <w:rFonts w:ascii="Times New Roman" w:hAnsi="Times New Roman"/>
                <w:sz w:val="24"/>
                <w:szCs w:val="24"/>
              </w:rPr>
              <w:t>вая шляпа». Подробный пересказ  (с 54-59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9118B5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867" w:rsidRPr="009F53F8" w:rsidRDefault="00F85867" w:rsidP="009F53F8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85867" w:rsidRPr="009F53F8" w:rsidRDefault="00F85867" w:rsidP="009F53F8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E30A4E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Н.Носов «На горке»  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>(с. 60-64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9118B5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85867" w:rsidRPr="009F53F8" w:rsidRDefault="00F85867" w:rsidP="009F53F8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Разноцветные страницы</w:t>
            </w:r>
            <w:r w:rsidR="00E30A4E" w:rsidRPr="009F53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 xml:space="preserve">(с. 66-67)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9118B5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867" w:rsidRPr="009F53F8" w:rsidRDefault="00F85867" w:rsidP="009F53F8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867" w:rsidRPr="009F53F8" w:rsidRDefault="00F85867" w:rsidP="009F53F8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</w:p>
          <w:p w:rsidR="00F85867" w:rsidRPr="009F53F8" w:rsidRDefault="00E30A4E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Рассказы и сказки Н.Носова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E30A4E" w:rsidP="009F53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9118B5" w:rsidP="009F5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9.0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85867" w:rsidRPr="009F53F8" w:rsidRDefault="00F85867" w:rsidP="009F53F8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lastRenderedPageBreak/>
              <w:t>Проверим</w:t>
            </w:r>
            <w:r w:rsidR="00E30A4E" w:rsidRPr="009F53F8">
              <w:rPr>
                <w:rFonts w:ascii="Times New Roman" w:hAnsi="Times New Roman"/>
                <w:sz w:val="24"/>
                <w:szCs w:val="24"/>
              </w:rPr>
              <w:t xml:space="preserve"> себя и оценим свои достижения.  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>(с. 68-70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Проверочная </w:t>
            </w:r>
            <w:r w:rsidRPr="009F53F8"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</w:p>
        </w:tc>
      </w:tr>
      <w:tr w:rsidR="00F85867" w:rsidRPr="009F53F8" w:rsidTr="009F53F8">
        <w:trPr>
          <w:trHeight w:val="260"/>
        </w:trPr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AE2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Я  и  мои  друзья</w:t>
            </w:r>
          </w:p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CC1266" w:rsidRDefault="00CC126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26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CC12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447"/>
        </w:trPr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9118B5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Стихи о дружбе и друзьях В.Берестов,</w:t>
            </w:r>
          </w:p>
          <w:p w:rsidR="00F85867" w:rsidRPr="009F53F8" w:rsidRDefault="00E30A4E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Э. Мошковская   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>(с. 71-76)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5F2D24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E30A4E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В.Лунин «Я и Вовка»  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>(с. 77-78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5F2D24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E30A4E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Н.Булгаков  «Анна, не грусти!»  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>(с. 79-84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5F2D24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E30A4E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Ю.Ермолаев  «Два пирожных»   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>(с. 85-86)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5F2D24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E30A4E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В.Осеева «Волшебное слово»   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>(с. 87-92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5F2D24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В.Осеева «Хорошее»(с. 93-95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5F2D24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 xml:space="preserve">Внеклассное чтение. 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>Рассказы о</w:t>
            </w:r>
            <w:r w:rsidR="00E30A4E" w:rsidRPr="009F53F8">
              <w:rPr>
                <w:rFonts w:ascii="Times New Roman" w:hAnsi="Times New Roman"/>
                <w:sz w:val="24"/>
                <w:szCs w:val="24"/>
              </w:rPr>
              <w:t xml:space="preserve"> детях В.Осеевой, Н.Артюховой, 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>Л.Воронковой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</w:p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1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5F2D24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E30A4E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В.Осеева «Почему». 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>(с. 96-103)Составление плана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5F2D24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E30A4E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Е.Благинина «Простокваша»  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>(с. 104-105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5F2D24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Проверим</w:t>
            </w:r>
            <w:r w:rsidR="00E30A4E" w:rsidRPr="009F53F8">
              <w:rPr>
                <w:rFonts w:ascii="Times New Roman" w:hAnsi="Times New Roman"/>
                <w:sz w:val="24"/>
                <w:szCs w:val="24"/>
              </w:rPr>
              <w:t xml:space="preserve"> себя и оценим свои достижения.   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>(с. 106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F85867" w:rsidRPr="009F53F8" w:rsidTr="009F53F8">
        <w:trPr>
          <w:trHeight w:val="356"/>
        </w:trPr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tabs>
                <w:tab w:val="left" w:pos="3789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Люблю природу  русскую! Весна</w:t>
            </w:r>
          </w:p>
          <w:p w:rsidR="00F85867" w:rsidRPr="009F53F8" w:rsidRDefault="00F85867" w:rsidP="00CC1266">
            <w:pPr>
              <w:shd w:val="clear" w:color="auto" w:fill="FFFFFF"/>
              <w:tabs>
                <w:tab w:val="left" w:pos="3555"/>
                <w:tab w:val="left" w:pos="3789"/>
                <w:tab w:val="center" w:pos="4109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CC1266" w:rsidRDefault="00CC126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26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356"/>
        </w:trPr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5F2D24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3.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Весенние загадки. Подготовка к проекту  Газе</w:t>
            </w:r>
            <w:r w:rsidR="00E30A4E" w:rsidRPr="009F53F8">
              <w:rPr>
                <w:rFonts w:ascii="Times New Roman" w:hAnsi="Times New Roman"/>
                <w:sz w:val="24"/>
                <w:szCs w:val="24"/>
              </w:rPr>
              <w:t xml:space="preserve">та «День Победы»  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 xml:space="preserve">(с. 107-109) 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5F2D24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Лир</w:t>
            </w:r>
            <w:r w:rsidR="00E30A4E" w:rsidRPr="009F53F8">
              <w:rPr>
                <w:rFonts w:ascii="Times New Roman" w:hAnsi="Times New Roman"/>
                <w:sz w:val="24"/>
                <w:szCs w:val="24"/>
              </w:rPr>
              <w:t xml:space="preserve">ический стихотворения Ф.Тютчев   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>(с. 110-112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5F2D24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Лирические стихотворения А.Плещеев, А.Блок (с. 112-115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5F2D24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</w:p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«Рассказы и стихи о героях Великой Отечественной войны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E30A4E" w:rsidP="009F53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5F2D24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E30A4E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Женский день.   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>И.Бунин, А.Плещеев (с. 116-118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05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5F2D24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Лирические стихотворения Е.Благинина, Э.Мошковская (с. 119-12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5F2D24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Лирическое стихотво</w:t>
            </w:r>
            <w:r w:rsidR="00E30A4E" w:rsidRPr="009F53F8">
              <w:rPr>
                <w:rFonts w:ascii="Times New Roman" w:hAnsi="Times New Roman"/>
                <w:sz w:val="24"/>
                <w:szCs w:val="24"/>
              </w:rPr>
              <w:t xml:space="preserve">рение С.Васильев «Белая берёза»  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>(с. 122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5F2D24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Проект Газета</w:t>
            </w:r>
            <w:r w:rsidR="00E30A4E" w:rsidRPr="009F53F8">
              <w:rPr>
                <w:rFonts w:ascii="Times New Roman" w:hAnsi="Times New Roman"/>
                <w:sz w:val="24"/>
                <w:szCs w:val="24"/>
              </w:rPr>
              <w:t xml:space="preserve"> «День Победы»  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>(с. 123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5F2D24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Пр</w:t>
            </w:r>
            <w:r w:rsidR="00E30A4E" w:rsidRPr="009F53F8">
              <w:rPr>
                <w:rFonts w:ascii="Times New Roman" w:hAnsi="Times New Roman"/>
                <w:sz w:val="24"/>
                <w:szCs w:val="24"/>
              </w:rPr>
              <w:t xml:space="preserve">оверим себя и оценим достижения  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>(с. 124-126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F85867" w:rsidRPr="009F53F8" w:rsidTr="009F53F8">
        <w:trPr>
          <w:trHeight w:val="305"/>
        </w:trPr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tabs>
                <w:tab w:val="left" w:pos="3789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 xml:space="preserve">И  в  шутку  и  всерьёз </w:t>
            </w:r>
          </w:p>
          <w:p w:rsidR="00D45AE2" w:rsidRPr="009F53F8" w:rsidRDefault="00CC1266" w:rsidP="00CC1266">
            <w:pPr>
              <w:shd w:val="clear" w:color="auto" w:fill="FFFFFF"/>
              <w:tabs>
                <w:tab w:val="left" w:pos="3525"/>
                <w:tab w:val="left" w:pos="3789"/>
                <w:tab w:val="center" w:pos="4109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CC1266" w:rsidRDefault="00CC126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26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305"/>
        </w:trPr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5F2D24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E30A4E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Веселые стихи Б.Заходер  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>(с. 127-131)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5F2D24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Б.Заходер «Что красивей в</w:t>
            </w:r>
            <w:r w:rsidR="00E30A4E" w:rsidRPr="009F53F8">
              <w:rPr>
                <w:rFonts w:ascii="Times New Roman" w:hAnsi="Times New Roman"/>
                <w:sz w:val="24"/>
                <w:szCs w:val="24"/>
              </w:rPr>
              <w:t xml:space="preserve">сего?»  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>(с. 131-133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11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5F2D24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</w:p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«А.Милн  «Винни Пух и все-все-все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</w:p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5F2D24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E30A4E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Б.Заходер  «Песенки Винни-Пуха»  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>(с. 134-138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13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5F2D24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E30A4E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Э.Успенский «Чебурашка»   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>(с. 139-144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14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5F2D24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Э.Успенский </w:t>
            </w:r>
            <w:r w:rsidR="00E30A4E" w:rsidRPr="009F53F8">
              <w:rPr>
                <w:rFonts w:ascii="Times New Roman" w:hAnsi="Times New Roman"/>
                <w:sz w:val="24"/>
                <w:szCs w:val="24"/>
              </w:rPr>
              <w:t xml:space="preserve">«Чебурашка» Составление плана.  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>(с. 139-144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15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5F2D24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E30A4E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Э.Успенский  «Если был бы я девчонкой…»   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>(с. 144-145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16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5F2D24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Э.Успенский </w:t>
            </w:r>
            <w:r w:rsidR="00E30A4E" w:rsidRPr="009F53F8">
              <w:rPr>
                <w:rFonts w:ascii="Times New Roman" w:hAnsi="Times New Roman"/>
                <w:sz w:val="24"/>
                <w:szCs w:val="24"/>
              </w:rPr>
              <w:t xml:space="preserve">«Над нашей квартирой», «Память»  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>(с. 146-149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17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8D7050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В.Берест</w:t>
            </w:r>
            <w:r w:rsidR="00E30A4E" w:rsidRPr="009F53F8">
              <w:rPr>
                <w:rFonts w:ascii="Times New Roman" w:hAnsi="Times New Roman"/>
                <w:sz w:val="24"/>
                <w:szCs w:val="24"/>
              </w:rPr>
              <w:t xml:space="preserve">ов «Знакомый, «Путешественники»  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>(с. 150-15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18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8D7050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В.Берестов  «Кисточка», И.Токм</w:t>
            </w:r>
            <w:r w:rsidR="00E30A4E" w:rsidRPr="009F53F8">
              <w:rPr>
                <w:rFonts w:ascii="Times New Roman" w:hAnsi="Times New Roman"/>
                <w:sz w:val="24"/>
                <w:szCs w:val="24"/>
              </w:rPr>
              <w:t xml:space="preserve">акова «Плим», «В чудной стране»  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>(с. 152-154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E30A4E" w:rsidP="009F53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19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8D7050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</w:p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«Творчество Э.Успенского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20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8D7050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E30A4E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Г.Остер   «Будем знакомы»  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>(с. 155-160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21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8D7050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E30A4E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Г.Остер   «Будем знакомы»  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>(с. 155-160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22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8D7050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В.Драгун</w:t>
            </w:r>
            <w:r w:rsidR="00E30A4E" w:rsidRPr="009F53F8">
              <w:rPr>
                <w:rFonts w:ascii="Times New Roman" w:hAnsi="Times New Roman"/>
                <w:sz w:val="24"/>
                <w:szCs w:val="24"/>
              </w:rPr>
              <w:t xml:space="preserve">ский «Тайное становится явным»  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 xml:space="preserve"> (с. 161-167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23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8D7050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В.Драгун</w:t>
            </w:r>
            <w:r w:rsidR="00E30A4E" w:rsidRPr="009F53F8">
              <w:rPr>
                <w:rFonts w:ascii="Times New Roman" w:hAnsi="Times New Roman"/>
                <w:sz w:val="24"/>
                <w:szCs w:val="24"/>
              </w:rPr>
              <w:t xml:space="preserve">ский «Тайное становится явным» 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 xml:space="preserve"> (с. 161-167) </w:t>
            </w:r>
          </w:p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Проверим</w:t>
            </w:r>
            <w:r w:rsidR="00E30A4E" w:rsidRPr="009F53F8">
              <w:rPr>
                <w:rFonts w:ascii="Times New Roman" w:hAnsi="Times New Roman"/>
                <w:sz w:val="24"/>
                <w:szCs w:val="24"/>
              </w:rPr>
              <w:t xml:space="preserve"> себя и оценим свои достижения. 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>(с. 168-17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F85867" w:rsidRPr="009F53F8" w:rsidTr="009F53F8">
        <w:trPr>
          <w:trHeight w:val="228"/>
        </w:trPr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tabs>
                <w:tab w:val="left" w:pos="3789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 зарубежных  стран </w:t>
            </w:r>
          </w:p>
          <w:p w:rsidR="00F85867" w:rsidRPr="009F53F8" w:rsidRDefault="00F85867" w:rsidP="009F53F8">
            <w:pPr>
              <w:shd w:val="clear" w:color="auto" w:fill="FFFFFF"/>
              <w:tabs>
                <w:tab w:val="left" w:pos="3789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CC1266" w:rsidRDefault="00CC126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26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370"/>
        </w:trPr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8D7050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Американская народная песенка «Бульдог по кличке Дог»    </w:t>
            </w:r>
          </w:p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 (с. 171-175)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25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8D7050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Английский народные песенки «Перчатки», «Храбрецы»</w:t>
            </w:r>
          </w:p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(с. 176-178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26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8D7050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</w:p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«Сказки разных народов»</w:t>
            </w:r>
          </w:p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9F0C21" w:rsidP="009F53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27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8D7050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Французская и немецкая народные песенки «Сюзон и мотылек», «Знают мамы, знают дети»    (с. 179-18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28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8D7050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9F0C21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Шарь Перро   «Кот в сапогах» 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>(с. 182-193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lastRenderedPageBreak/>
              <w:t>129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8D7050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9F0C21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Шарь Перро   «Кот в сапогах» 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>(с. 182-193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30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8D7050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9F0C21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Шарль Перро   «Красная шапочка»  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>(с. 194-196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31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8D7050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Г. Х. А</w:t>
            </w:r>
            <w:r w:rsidR="009F0C21" w:rsidRPr="009F53F8">
              <w:rPr>
                <w:rFonts w:ascii="Times New Roman" w:hAnsi="Times New Roman"/>
                <w:sz w:val="24"/>
                <w:szCs w:val="24"/>
              </w:rPr>
              <w:t xml:space="preserve">ндерсен «Принцесса на горошине»  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>(с. 197-199)</w:t>
            </w:r>
            <w:r w:rsidR="00041856"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32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8D7050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9F0C21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Э. Хогарт  «Мафин и паук»   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>(с. 200-208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33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8D7050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9F0C21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Э. Хогарт  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 xml:space="preserve"> «Мафин и паук».  (с. 200-208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34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8D7050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Проверим себя </w:t>
            </w:r>
          </w:p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и оценим свои достиж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35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8D7050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</w:p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«Сказки Ш.Перро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</w:p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9F53F8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36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8D7050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Литература зарубежных стран. Обобщающий урок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22319" w:rsidRPr="009F53F8" w:rsidRDefault="00022319" w:rsidP="0002209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AB1E58" w:rsidRPr="009F53F8" w:rsidRDefault="00AB1E58" w:rsidP="00AB1E58">
      <w:pPr>
        <w:rPr>
          <w:rFonts w:ascii="Times New Roman" w:hAnsi="Times New Roman"/>
          <w:b/>
          <w:sz w:val="24"/>
        </w:rPr>
      </w:pPr>
    </w:p>
    <w:p w:rsidR="00AB1E58" w:rsidRPr="009F53F8" w:rsidRDefault="00AB1E58" w:rsidP="00AB1E58">
      <w:pPr>
        <w:rPr>
          <w:rFonts w:ascii="Times New Roman" w:hAnsi="Times New Roman"/>
          <w:b/>
          <w:sz w:val="24"/>
        </w:rPr>
      </w:pPr>
    </w:p>
    <w:p w:rsidR="00AB1E58" w:rsidRPr="009F53F8" w:rsidRDefault="00AB1E58" w:rsidP="00AB1E58">
      <w:pPr>
        <w:rPr>
          <w:rFonts w:ascii="Times New Roman" w:hAnsi="Times New Roman"/>
          <w:b/>
          <w:sz w:val="24"/>
        </w:rPr>
      </w:pPr>
    </w:p>
    <w:p w:rsidR="000B42F4" w:rsidRPr="009F53F8" w:rsidRDefault="000B42F4" w:rsidP="00AB1E58">
      <w:pPr>
        <w:rPr>
          <w:rFonts w:ascii="Times New Roman" w:hAnsi="Times New Roman"/>
          <w:b/>
          <w:sz w:val="24"/>
        </w:rPr>
      </w:pPr>
    </w:p>
    <w:p w:rsidR="000B42F4" w:rsidRPr="009F53F8" w:rsidRDefault="000B42F4" w:rsidP="00AB1E58">
      <w:pPr>
        <w:rPr>
          <w:rFonts w:ascii="Times New Roman" w:hAnsi="Times New Roman"/>
          <w:b/>
          <w:sz w:val="24"/>
        </w:rPr>
      </w:pPr>
    </w:p>
    <w:p w:rsidR="000B42F4" w:rsidRPr="009F53F8" w:rsidRDefault="000B42F4" w:rsidP="00AB1E58">
      <w:pPr>
        <w:rPr>
          <w:rFonts w:ascii="Times New Roman" w:hAnsi="Times New Roman"/>
          <w:b/>
          <w:sz w:val="24"/>
        </w:rPr>
      </w:pPr>
    </w:p>
    <w:p w:rsidR="000B42F4" w:rsidRPr="009F53F8" w:rsidRDefault="000B42F4" w:rsidP="00AB1E58">
      <w:pPr>
        <w:rPr>
          <w:rFonts w:ascii="Times New Roman" w:hAnsi="Times New Roman"/>
          <w:b/>
          <w:sz w:val="24"/>
        </w:rPr>
      </w:pPr>
    </w:p>
    <w:p w:rsidR="000B42F4" w:rsidRPr="009F53F8" w:rsidRDefault="000B42F4" w:rsidP="00AB1E58">
      <w:pPr>
        <w:rPr>
          <w:rFonts w:ascii="Times New Roman" w:hAnsi="Times New Roman"/>
          <w:b/>
          <w:sz w:val="24"/>
        </w:rPr>
      </w:pPr>
    </w:p>
    <w:p w:rsidR="000B42F4" w:rsidRPr="009F53F8" w:rsidRDefault="000B42F4" w:rsidP="00AB1E58">
      <w:pPr>
        <w:rPr>
          <w:rFonts w:ascii="Times New Roman" w:hAnsi="Times New Roman"/>
          <w:b/>
          <w:sz w:val="24"/>
        </w:rPr>
      </w:pPr>
    </w:p>
    <w:p w:rsidR="000B42F4" w:rsidRPr="009F53F8" w:rsidRDefault="000B42F4" w:rsidP="00AB1E58">
      <w:pPr>
        <w:rPr>
          <w:rFonts w:ascii="Times New Roman" w:hAnsi="Times New Roman"/>
          <w:b/>
          <w:sz w:val="24"/>
        </w:rPr>
      </w:pPr>
    </w:p>
    <w:p w:rsidR="00AB1E58" w:rsidRPr="009F53F8" w:rsidRDefault="00AB1E58" w:rsidP="00AB1E58">
      <w:pPr>
        <w:rPr>
          <w:rFonts w:ascii="Times New Roman" w:hAnsi="Times New Roman"/>
          <w:b/>
          <w:sz w:val="24"/>
        </w:rPr>
      </w:pPr>
    </w:p>
    <w:p w:rsidR="002F2F2A" w:rsidRPr="009F53F8" w:rsidRDefault="002F2F2A" w:rsidP="00AB1E58">
      <w:pPr>
        <w:rPr>
          <w:rFonts w:ascii="Times New Roman" w:hAnsi="Times New Roman"/>
          <w:b/>
          <w:sz w:val="24"/>
        </w:rPr>
      </w:pPr>
    </w:p>
    <w:p w:rsidR="002F2F2A" w:rsidRPr="009F53F8" w:rsidRDefault="002F2F2A" w:rsidP="00AB1E58">
      <w:pPr>
        <w:rPr>
          <w:rFonts w:ascii="Times New Roman" w:hAnsi="Times New Roman"/>
          <w:b/>
          <w:sz w:val="24"/>
        </w:rPr>
      </w:pPr>
    </w:p>
    <w:p w:rsidR="00606EB5" w:rsidRDefault="00606EB5" w:rsidP="00AB1E58">
      <w:pPr>
        <w:rPr>
          <w:rFonts w:ascii="Times New Roman" w:hAnsi="Times New Roman"/>
          <w:b/>
          <w:sz w:val="24"/>
        </w:rPr>
      </w:pPr>
    </w:p>
    <w:p w:rsidR="00AB1E58" w:rsidRPr="009F53F8" w:rsidRDefault="00AB1E58" w:rsidP="00AB1E58">
      <w:pPr>
        <w:rPr>
          <w:rFonts w:cs="Calibri"/>
        </w:rPr>
      </w:pPr>
      <w:bookmarkStart w:id="0" w:name="_GoBack"/>
      <w:bookmarkEnd w:id="0"/>
      <w:r w:rsidRPr="009F53F8">
        <w:rPr>
          <w:rFonts w:ascii="Times New Roman" w:hAnsi="Times New Roman"/>
          <w:b/>
          <w:sz w:val="24"/>
        </w:rPr>
        <w:t xml:space="preserve">Лист корректировки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959"/>
        <w:gridCol w:w="4678"/>
        <w:gridCol w:w="2409"/>
        <w:gridCol w:w="1902"/>
        <w:gridCol w:w="2835"/>
        <w:gridCol w:w="2062"/>
      </w:tblGrid>
      <w:tr w:rsidR="00AB1E58" w:rsidRPr="009F53F8" w:rsidTr="002F2F2A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E58" w:rsidRPr="009F53F8" w:rsidRDefault="00AB1E58" w:rsidP="00AD45CA">
            <w:pPr>
              <w:rPr>
                <w:b/>
              </w:rPr>
            </w:pPr>
            <w:r w:rsidRPr="009F53F8">
              <w:rPr>
                <w:rFonts w:ascii="Times New Roman" w:hAnsi="Times New Roman"/>
                <w:b/>
                <w:sz w:val="24"/>
              </w:rPr>
              <w:t>Клас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E58" w:rsidRPr="009F53F8" w:rsidRDefault="00AB1E58" w:rsidP="00AD45CA">
            <w:pPr>
              <w:rPr>
                <w:b/>
              </w:rPr>
            </w:pPr>
            <w:r w:rsidRPr="009F53F8">
              <w:rPr>
                <w:rFonts w:ascii="Times New Roman" w:hAnsi="Times New Roman"/>
                <w:b/>
                <w:sz w:val="24"/>
              </w:rPr>
              <w:t>Название раздела, тем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E58" w:rsidRPr="009F53F8" w:rsidRDefault="00AB1E58" w:rsidP="00AD45CA">
            <w:pPr>
              <w:rPr>
                <w:b/>
              </w:rPr>
            </w:pPr>
            <w:r w:rsidRPr="009F53F8">
              <w:rPr>
                <w:rFonts w:ascii="Times New Roman" w:hAnsi="Times New Roman"/>
                <w:b/>
                <w:sz w:val="24"/>
              </w:rPr>
              <w:t>Дата проведения по плану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E58" w:rsidRPr="009F53F8" w:rsidRDefault="00AB1E58" w:rsidP="00AD45CA">
            <w:pPr>
              <w:rPr>
                <w:b/>
              </w:rPr>
            </w:pPr>
            <w:r w:rsidRPr="009F53F8">
              <w:rPr>
                <w:rFonts w:ascii="Times New Roman" w:hAnsi="Times New Roman"/>
                <w:b/>
                <w:sz w:val="24"/>
              </w:rPr>
              <w:t>Причина корректиров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E58" w:rsidRPr="009F53F8" w:rsidRDefault="00AB1E58" w:rsidP="00AD45CA">
            <w:pPr>
              <w:rPr>
                <w:b/>
              </w:rPr>
            </w:pPr>
            <w:r w:rsidRPr="009F53F8">
              <w:rPr>
                <w:rFonts w:ascii="Times New Roman" w:hAnsi="Times New Roman"/>
                <w:b/>
                <w:sz w:val="24"/>
              </w:rPr>
              <w:t>Корректирующие мероприяти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E58" w:rsidRPr="009F53F8" w:rsidRDefault="00AB1E58" w:rsidP="00AD45CA">
            <w:pPr>
              <w:rPr>
                <w:b/>
              </w:rPr>
            </w:pPr>
            <w:r w:rsidRPr="009F53F8">
              <w:rPr>
                <w:rFonts w:ascii="Times New Roman" w:hAnsi="Times New Roman"/>
                <w:b/>
                <w:sz w:val="24"/>
              </w:rPr>
              <w:t>Дата проведения по факту</w:t>
            </w:r>
          </w:p>
        </w:tc>
      </w:tr>
      <w:tr w:rsidR="00044657" w:rsidRPr="009F53F8" w:rsidTr="00EC50D5">
        <w:trPr>
          <w:trHeight w:val="777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657" w:rsidRPr="009F53F8" w:rsidRDefault="00044657" w:rsidP="00AD45CA">
            <w:pPr>
              <w:rPr>
                <w:rFonts w:cs="Calibri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657" w:rsidRPr="009F53F8" w:rsidRDefault="00044657" w:rsidP="00AD45CA">
            <w:pPr>
              <w:rPr>
                <w:rFonts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657" w:rsidRPr="009F53F8" w:rsidRDefault="00044657" w:rsidP="00AD45CA">
            <w:pPr>
              <w:rPr>
                <w:rFonts w:cs="Calibri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657" w:rsidRPr="009F53F8" w:rsidRDefault="00044657" w:rsidP="00AD45CA">
            <w:pPr>
              <w:rPr>
                <w:rFonts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657" w:rsidRPr="009F53F8" w:rsidRDefault="00044657" w:rsidP="00AD45CA">
            <w:pPr>
              <w:rPr>
                <w:rFonts w:cs="Calibri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657" w:rsidRPr="009F53F8" w:rsidRDefault="00044657" w:rsidP="00AD45CA">
            <w:pPr>
              <w:rPr>
                <w:rFonts w:cs="Calibri"/>
              </w:rPr>
            </w:pPr>
          </w:p>
        </w:tc>
      </w:tr>
    </w:tbl>
    <w:p w:rsidR="00022319" w:rsidRPr="009F53F8" w:rsidRDefault="00022319" w:rsidP="00BD7FCD">
      <w:pPr>
        <w:autoSpaceDE w:val="0"/>
        <w:autoSpaceDN w:val="0"/>
        <w:adjustRightInd w:val="0"/>
        <w:rPr>
          <w:rFonts w:ascii="Times New Roman" w:hAnsi="Times New Roman"/>
          <w:b/>
          <w:iCs/>
          <w:sz w:val="24"/>
          <w:szCs w:val="24"/>
        </w:rPr>
      </w:pPr>
    </w:p>
    <w:sectPr w:rsidR="00022319" w:rsidRPr="009F53F8" w:rsidSect="001543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101" w:rsidRDefault="00E62101">
      <w:r>
        <w:separator/>
      </w:r>
    </w:p>
  </w:endnote>
  <w:endnote w:type="continuationSeparator" w:id="1">
    <w:p w:rsidR="00E62101" w:rsidRDefault="00E62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66" w:rsidRDefault="006340B2" w:rsidP="00F3771A">
    <w:pPr>
      <w:pStyle w:val="af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C1266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C1266" w:rsidRDefault="00CC1266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66" w:rsidRDefault="006340B2" w:rsidP="00F3771A">
    <w:pPr>
      <w:pStyle w:val="af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C1266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4907DF">
      <w:rPr>
        <w:rStyle w:val="afb"/>
        <w:noProof/>
      </w:rPr>
      <w:t>9</w:t>
    </w:r>
    <w:r>
      <w:rPr>
        <w:rStyle w:val="afb"/>
      </w:rPr>
      <w:fldChar w:fldCharType="end"/>
    </w:r>
  </w:p>
  <w:p w:rsidR="00CC1266" w:rsidRDefault="00CC1266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66" w:rsidRDefault="00CC1266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101" w:rsidRDefault="00E62101">
      <w:r>
        <w:separator/>
      </w:r>
    </w:p>
  </w:footnote>
  <w:footnote w:type="continuationSeparator" w:id="1">
    <w:p w:rsidR="00E62101" w:rsidRDefault="00E621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66" w:rsidRDefault="00CC1266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66" w:rsidRDefault="00CC1266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66" w:rsidRDefault="00CC126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45E497E"/>
    <w:lvl w:ilvl="0">
      <w:numFmt w:val="bullet"/>
      <w:lvlText w:val="*"/>
      <w:lvlJc w:val="left"/>
    </w:lvl>
  </w:abstractNum>
  <w:abstractNum w:abstractNumId="1">
    <w:nsid w:val="0BEB6192"/>
    <w:multiLevelType w:val="hybridMultilevel"/>
    <w:tmpl w:val="1FF0C0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B82A3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0E30617"/>
    <w:multiLevelType w:val="singleLevel"/>
    <w:tmpl w:val="80ACABB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>
    <w:nsid w:val="167B1629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71C3E9C"/>
    <w:multiLevelType w:val="hybridMultilevel"/>
    <w:tmpl w:val="E5EAC1DA"/>
    <w:lvl w:ilvl="0" w:tplc="131C6354">
      <w:start w:val="9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94484"/>
    <w:multiLevelType w:val="hybridMultilevel"/>
    <w:tmpl w:val="AF84D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9013C6F"/>
    <w:multiLevelType w:val="hybridMultilevel"/>
    <w:tmpl w:val="6CC8CC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B16631"/>
    <w:multiLevelType w:val="hybridMultilevel"/>
    <w:tmpl w:val="0442CC1E"/>
    <w:lvl w:ilvl="0" w:tplc="F042A538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8">
    <w:nsid w:val="55C77F75"/>
    <w:multiLevelType w:val="hybridMultilevel"/>
    <w:tmpl w:val="EDBE5848"/>
    <w:lvl w:ilvl="0" w:tplc="A72019C4">
      <w:start w:val="9"/>
      <w:numFmt w:val="decimal"/>
      <w:lvlText w:val="(%1"/>
      <w:lvlJc w:val="left"/>
      <w:pPr>
        <w:ind w:left="60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9">
    <w:nsid w:val="5DBB1F2F"/>
    <w:multiLevelType w:val="multilevel"/>
    <w:tmpl w:val="D584AE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15369EF"/>
    <w:multiLevelType w:val="hybridMultilevel"/>
    <w:tmpl w:val="A0A4263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6BEC1B3A"/>
    <w:multiLevelType w:val="hybridMultilevel"/>
    <w:tmpl w:val="8C201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2848F7"/>
    <w:multiLevelType w:val="hybridMultilevel"/>
    <w:tmpl w:val="D584AE5A"/>
    <w:lvl w:ilvl="0" w:tplc="8876C0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99933F7"/>
    <w:multiLevelType w:val="hybridMultilevel"/>
    <w:tmpl w:val="99C4961C"/>
    <w:lvl w:ilvl="0" w:tplc="31EA4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4">
    <w:nsid w:val="7E740E5E"/>
    <w:multiLevelType w:val="singleLevel"/>
    <w:tmpl w:val="A51EEEAE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1">
    <w:abstractNumId w:val="14"/>
  </w:num>
  <w:num w:numId="12">
    <w:abstractNumId w:val="2"/>
  </w:num>
  <w:num w:numId="13">
    <w:abstractNumId w:val="5"/>
  </w:num>
  <w:num w:numId="14">
    <w:abstractNumId w:val="12"/>
  </w:num>
  <w:num w:numId="15">
    <w:abstractNumId w:val="9"/>
  </w:num>
  <w:num w:numId="16">
    <w:abstractNumId w:val="1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"/>
  </w:num>
  <w:num w:numId="20">
    <w:abstractNumId w:val="1"/>
  </w:num>
  <w:num w:numId="21">
    <w:abstractNumId w:val="8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216"/>
    <w:rsid w:val="00002341"/>
    <w:rsid w:val="00017023"/>
    <w:rsid w:val="000171AD"/>
    <w:rsid w:val="0002209A"/>
    <w:rsid w:val="00022319"/>
    <w:rsid w:val="00022E32"/>
    <w:rsid w:val="00033231"/>
    <w:rsid w:val="00041856"/>
    <w:rsid w:val="00044657"/>
    <w:rsid w:val="00060E4B"/>
    <w:rsid w:val="0008137C"/>
    <w:rsid w:val="00092C38"/>
    <w:rsid w:val="000A644B"/>
    <w:rsid w:val="000B008E"/>
    <w:rsid w:val="000B1CEF"/>
    <w:rsid w:val="000B42F4"/>
    <w:rsid w:val="000C55FB"/>
    <w:rsid w:val="000D0ED0"/>
    <w:rsid w:val="000E631A"/>
    <w:rsid w:val="000F1496"/>
    <w:rsid w:val="000F4E90"/>
    <w:rsid w:val="00100809"/>
    <w:rsid w:val="001147F1"/>
    <w:rsid w:val="0011512E"/>
    <w:rsid w:val="001154E1"/>
    <w:rsid w:val="00124CE7"/>
    <w:rsid w:val="00131520"/>
    <w:rsid w:val="00141E56"/>
    <w:rsid w:val="00145F07"/>
    <w:rsid w:val="0015439A"/>
    <w:rsid w:val="0016121E"/>
    <w:rsid w:val="00162658"/>
    <w:rsid w:val="00162E72"/>
    <w:rsid w:val="001747BC"/>
    <w:rsid w:val="00174A5C"/>
    <w:rsid w:val="00190D53"/>
    <w:rsid w:val="001A68CB"/>
    <w:rsid w:val="001F00F2"/>
    <w:rsid w:val="001F1918"/>
    <w:rsid w:val="002024A3"/>
    <w:rsid w:val="00202E7F"/>
    <w:rsid w:val="00222DC4"/>
    <w:rsid w:val="00226268"/>
    <w:rsid w:val="00241C5C"/>
    <w:rsid w:val="002443E0"/>
    <w:rsid w:val="002544F0"/>
    <w:rsid w:val="00265E93"/>
    <w:rsid w:val="002731DB"/>
    <w:rsid w:val="00273898"/>
    <w:rsid w:val="002748F8"/>
    <w:rsid w:val="00292D21"/>
    <w:rsid w:val="002A10EA"/>
    <w:rsid w:val="002A398A"/>
    <w:rsid w:val="002D66B2"/>
    <w:rsid w:val="002D7C97"/>
    <w:rsid w:val="002E30CC"/>
    <w:rsid w:val="002F256D"/>
    <w:rsid w:val="002F2F2A"/>
    <w:rsid w:val="002F70DA"/>
    <w:rsid w:val="00303DAD"/>
    <w:rsid w:val="00313DFE"/>
    <w:rsid w:val="00321F44"/>
    <w:rsid w:val="00324FE3"/>
    <w:rsid w:val="00325FA0"/>
    <w:rsid w:val="00335D4B"/>
    <w:rsid w:val="003415A0"/>
    <w:rsid w:val="003429EA"/>
    <w:rsid w:val="003819B9"/>
    <w:rsid w:val="00385655"/>
    <w:rsid w:val="003B25F7"/>
    <w:rsid w:val="003B2805"/>
    <w:rsid w:val="003B33B6"/>
    <w:rsid w:val="003C310B"/>
    <w:rsid w:val="00410F0B"/>
    <w:rsid w:val="00412880"/>
    <w:rsid w:val="00420857"/>
    <w:rsid w:val="00423515"/>
    <w:rsid w:val="00426517"/>
    <w:rsid w:val="00435AA1"/>
    <w:rsid w:val="00441216"/>
    <w:rsid w:val="004639F5"/>
    <w:rsid w:val="00464B5B"/>
    <w:rsid w:val="004747A6"/>
    <w:rsid w:val="0048041A"/>
    <w:rsid w:val="00481814"/>
    <w:rsid w:val="004907DF"/>
    <w:rsid w:val="00491802"/>
    <w:rsid w:val="00497830"/>
    <w:rsid w:val="004B24D0"/>
    <w:rsid w:val="004B253C"/>
    <w:rsid w:val="004B2D86"/>
    <w:rsid w:val="004B625A"/>
    <w:rsid w:val="004C5044"/>
    <w:rsid w:val="004C7A29"/>
    <w:rsid w:val="004D51FD"/>
    <w:rsid w:val="004E4F67"/>
    <w:rsid w:val="004E6811"/>
    <w:rsid w:val="004F12A2"/>
    <w:rsid w:val="004F45E7"/>
    <w:rsid w:val="004F6FF9"/>
    <w:rsid w:val="005414BF"/>
    <w:rsid w:val="005466EB"/>
    <w:rsid w:val="00555A93"/>
    <w:rsid w:val="00557047"/>
    <w:rsid w:val="00571AEA"/>
    <w:rsid w:val="0058498F"/>
    <w:rsid w:val="005876DE"/>
    <w:rsid w:val="00592772"/>
    <w:rsid w:val="005C2606"/>
    <w:rsid w:val="005F2D24"/>
    <w:rsid w:val="005F4236"/>
    <w:rsid w:val="0060073A"/>
    <w:rsid w:val="006058D7"/>
    <w:rsid w:val="00606EB5"/>
    <w:rsid w:val="00607C2B"/>
    <w:rsid w:val="006116F0"/>
    <w:rsid w:val="00617C93"/>
    <w:rsid w:val="00623A57"/>
    <w:rsid w:val="00625032"/>
    <w:rsid w:val="00633BEA"/>
    <w:rsid w:val="006340B2"/>
    <w:rsid w:val="00636F39"/>
    <w:rsid w:val="00642239"/>
    <w:rsid w:val="00653BC9"/>
    <w:rsid w:val="00663FB5"/>
    <w:rsid w:val="00676BF7"/>
    <w:rsid w:val="006932D1"/>
    <w:rsid w:val="006938D7"/>
    <w:rsid w:val="006A008C"/>
    <w:rsid w:val="006A4752"/>
    <w:rsid w:val="006B74F2"/>
    <w:rsid w:val="006D0208"/>
    <w:rsid w:val="006D54FC"/>
    <w:rsid w:val="006E245F"/>
    <w:rsid w:val="006E25AD"/>
    <w:rsid w:val="006E25BE"/>
    <w:rsid w:val="006F38B3"/>
    <w:rsid w:val="006F62F4"/>
    <w:rsid w:val="006F64A5"/>
    <w:rsid w:val="007040CE"/>
    <w:rsid w:val="00707285"/>
    <w:rsid w:val="00713299"/>
    <w:rsid w:val="007152E0"/>
    <w:rsid w:val="00721296"/>
    <w:rsid w:val="007563BB"/>
    <w:rsid w:val="00757F64"/>
    <w:rsid w:val="00764D0E"/>
    <w:rsid w:val="00771B98"/>
    <w:rsid w:val="0077792F"/>
    <w:rsid w:val="007810FE"/>
    <w:rsid w:val="00783911"/>
    <w:rsid w:val="007844EE"/>
    <w:rsid w:val="0079538E"/>
    <w:rsid w:val="00797ADA"/>
    <w:rsid w:val="007A071D"/>
    <w:rsid w:val="007A3F08"/>
    <w:rsid w:val="007A5EB4"/>
    <w:rsid w:val="007C4C87"/>
    <w:rsid w:val="007F19FB"/>
    <w:rsid w:val="00820C78"/>
    <w:rsid w:val="008413BD"/>
    <w:rsid w:val="008442EC"/>
    <w:rsid w:val="00867ED8"/>
    <w:rsid w:val="00892AEE"/>
    <w:rsid w:val="00893634"/>
    <w:rsid w:val="008A7DA1"/>
    <w:rsid w:val="008B13E8"/>
    <w:rsid w:val="008D0B2A"/>
    <w:rsid w:val="008D7050"/>
    <w:rsid w:val="008F1F74"/>
    <w:rsid w:val="00900130"/>
    <w:rsid w:val="009118B5"/>
    <w:rsid w:val="00914B57"/>
    <w:rsid w:val="00960671"/>
    <w:rsid w:val="009730CB"/>
    <w:rsid w:val="009737E0"/>
    <w:rsid w:val="00984D00"/>
    <w:rsid w:val="00992B86"/>
    <w:rsid w:val="009975AF"/>
    <w:rsid w:val="00997855"/>
    <w:rsid w:val="009A7EDC"/>
    <w:rsid w:val="009B4ABA"/>
    <w:rsid w:val="009C5D52"/>
    <w:rsid w:val="009D3D3F"/>
    <w:rsid w:val="009D441A"/>
    <w:rsid w:val="009E422E"/>
    <w:rsid w:val="009F0C21"/>
    <w:rsid w:val="009F53F8"/>
    <w:rsid w:val="009F560A"/>
    <w:rsid w:val="00A02AF7"/>
    <w:rsid w:val="00A03881"/>
    <w:rsid w:val="00A13BFF"/>
    <w:rsid w:val="00A24E36"/>
    <w:rsid w:val="00A25A33"/>
    <w:rsid w:val="00A26DBC"/>
    <w:rsid w:val="00A30DCB"/>
    <w:rsid w:val="00A41A38"/>
    <w:rsid w:val="00A5368A"/>
    <w:rsid w:val="00A5628B"/>
    <w:rsid w:val="00A73259"/>
    <w:rsid w:val="00A801C8"/>
    <w:rsid w:val="00AA012A"/>
    <w:rsid w:val="00AA3172"/>
    <w:rsid w:val="00AB1E58"/>
    <w:rsid w:val="00AC3740"/>
    <w:rsid w:val="00AC63B8"/>
    <w:rsid w:val="00AD34B7"/>
    <w:rsid w:val="00AD45CA"/>
    <w:rsid w:val="00AF4237"/>
    <w:rsid w:val="00AF70B9"/>
    <w:rsid w:val="00B02BBA"/>
    <w:rsid w:val="00B11AB7"/>
    <w:rsid w:val="00B13222"/>
    <w:rsid w:val="00B16DFD"/>
    <w:rsid w:val="00B321C0"/>
    <w:rsid w:val="00B56B13"/>
    <w:rsid w:val="00B56DF4"/>
    <w:rsid w:val="00B61F4E"/>
    <w:rsid w:val="00B7182E"/>
    <w:rsid w:val="00B76D6E"/>
    <w:rsid w:val="00B834C6"/>
    <w:rsid w:val="00B900DF"/>
    <w:rsid w:val="00B906F4"/>
    <w:rsid w:val="00BB3432"/>
    <w:rsid w:val="00BD0D5D"/>
    <w:rsid w:val="00BD631B"/>
    <w:rsid w:val="00BD7FCD"/>
    <w:rsid w:val="00BE2230"/>
    <w:rsid w:val="00BE4D32"/>
    <w:rsid w:val="00BE7043"/>
    <w:rsid w:val="00C01247"/>
    <w:rsid w:val="00C05DC7"/>
    <w:rsid w:val="00C122D7"/>
    <w:rsid w:val="00C16064"/>
    <w:rsid w:val="00C200AC"/>
    <w:rsid w:val="00C26F43"/>
    <w:rsid w:val="00C35CA4"/>
    <w:rsid w:val="00C37636"/>
    <w:rsid w:val="00C42716"/>
    <w:rsid w:val="00C44FEC"/>
    <w:rsid w:val="00C50956"/>
    <w:rsid w:val="00C559E7"/>
    <w:rsid w:val="00C6397A"/>
    <w:rsid w:val="00C6487A"/>
    <w:rsid w:val="00C8758E"/>
    <w:rsid w:val="00CA303C"/>
    <w:rsid w:val="00CA4470"/>
    <w:rsid w:val="00CB5991"/>
    <w:rsid w:val="00CB612C"/>
    <w:rsid w:val="00CB7705"/>
    <w:rsid w:val="00CC1266"/>
    <w:rsid w:val="00CD0578"/>
    <w:rsid w:val="00CD1D10"/>
    <w:rsid w:val="00CD52BD"/>
    <w:rsid w:val="00CD5D05"/>
    <w:rsid w:val="00CE0ABD"/>
    <w:rsid w:val="00CF43D9"/>
    <w:rsid w:val="00D05AA0"/>
    <w:rsid w:val="00D077DB"/>
    <w:rsid w:val="00D10E26"/>
    <w:rsid w:val="00D1287F"/>
    <w:rsid w:val="00D13838"/>
    <w:rsid w:val="00D174BB"/>
    <w:rsid w:val="00D304A3"/>
    <w:rsid w:val="00D4534B"/>
    <w:rsid w:val="00D45AE2"/>
    <w:rsid w:val="00D46CE8"/>
    <w:rsid w:val="00D50BF8"/>
    <w:rsid w:val="00D54F45"/>
    <w:rsid w:val="00D57BEB"/>
    <w:rsid w:val="00D718A6"/>
    <w:rsid w:val="00D72632"/>
    <w:rsid w:val="00D72716"/>
    <w:rsid w:val="00D83A7C"/>
    <w:rsid w:val="00D83E9F"/>
    <w:rsid w:val="00D847C1"/>
    <w:rsid w:val="00DA7AB7"/>
    <w:rsid w:val="00DA7F50"/>
    <w:rsid w:val="00DC3CF1"/>
    <w:rsid w:val="00DC5772"/>
    <w:rsid w:val="00DD792C"/>
    <w:rsid w:val="00DF1C3A"/>
    <w:rsid w:val="00E04B25"/>
    <w:rsid w:val="00E30A4E"/>
    <w:rsid w:val="00E455DA"/>
    <w:rsid w:val="00E5557E"/>
    <w:rsid w:val="00E579DF"/>
    <w:rsid w:val="00E6108E"/>
    <w:rsid w:val="00E61602"/>
    <w:rsid w:val="00E62101"/>
    <w:rsid w:val="00E93301"/>
    <w:rsid w:val="00EA1420"/>
    <w:rsid w:val="00EB7F5D"/>
    <w:rsid w:val="00EC50D5"/>
    <w:rsid w:val="00EC5983"/>
    <w:rsid w:val="00ED7680"/>
    <w:rsid w:val="00EE1A68"/>
    <w:rsid w:val="00EF17DE"/>
    <w:rsid w:val="00F007CE"/>
    <w:rsid w:val="00F0532B"/>
    <w:rsid w:val="00F0697D"/>
    <w:rsid w:val="00F10F3D"/>
    <w:rsid w:val="00F12F83"/>
    <w:rsid w:val="00F1502A"/>
    <w:rsid w:val="00F15FEB"/>
    <w:rsid w:val="00F2684D"/>
    <w:rsid w:val="00F3143F"/>
    <w:rsid w:val="00F35DA5"/>
    <w:rsid w:val="00F3771A"/>
    <w:rsid w:val="00F4286E"/>
    <w:rsid w:val="00F4679A"/>
    <w:rsid w:val="00F6585A"/>
    <w:rsid w:val="00F814D3"/>
    <w:rsid w:val="00F83B4C"/>
    <w:rsid w:val="00F85867"/>
    <w:rsid w:val="00F94CDE"/>
    <w:rsid w:val="00FA6D22"/>
    <w:rsid w:val="00FB5DF2"/>
    <w:rsid w:val="00FC4450"/>
    <w:rsid w:val="00FF0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B7F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41216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4412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41216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41216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41216"/>
    <w:pPr>
      <w:spacing w:before="240" w:after="60" w:line="240" w:lineRule="auto"/>
      <w:outlineLvl w:val="4"/>
    </w:pPr>
    <w:rPr>
      <w:rFonts w:ascii="Times New Roman" w:eastAsia="Times New Roman" w:hAnsi="Times New Roman"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441216"/>
    <w:pPr>
      <w:spacing w:before="240" w:after="60" w:line="240" w:lineRule="auto"/>
      <w:outlineLvl w:val="5"/>
    </w:pPr>
    <w:rPr>
      <w:rFonts w:ascii="Times New Roman" w:eastAsia="Times New Roman" w:hAnsi="Times New Roman"/>
      <w:bCs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44121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44121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441216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1216"/>
    <w:rPr>
      <w:rFonts w:ascii="Arial" w:hAnsi="Arial" w:cs="Arial"/>
      <w:bCs/>
      <w:kern w:val="32"/>
      <w:sz w:val="32"/>
      <w:szCs w:val="32"/>
      <w:lang w:val="en-US"/>
    </w:rPr>
  </w:style>
  <w:style w:type="character" w:customStyle="1" w:styleId="20">
    <w:name w:val="Заголовок 2 Знак"/>
    <w:link w:val="2"/>
    <w:uiPriority w:val="99"/>
    <w:locked/>
    <w:rsid w:val="0044121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uiPriority w:val="99"/>
    <w:semiHidden/>
    <w:locked/>
    <w:rsid w:val="00441216"/>
    <w:rPr>
      <w:rFonts w:ascii="Cambria" w:hAnsi="Cambria" w:cs="Times New Roman"/>
      <w:b/>
      <w:sz w:val="26"/>
      <w:lang w:eastAsia="en-US"/>
    </w:rPr>
  </w:style>
  <w:style w:type="character" w:customStyle="1" w:styleId="Heading4Char">
    <w:name w:val="Heading 4 Char"/>
    <w:uiPriority w:val="99"/>
    <w:semiHidden/>
    <w:locked/>
    <w:rsid w:val="00441216"/>
    <w:rPr>
      <w:rFonts w:ascii="Calibri" w:hAnsi="Calibri" w:cs="Times New Roman"/>
      <w:b/>
      <w:sz w:val="28"/>
      <w:lang w:eastAsia="en-US"/>
    </w:rPr>
  </w:style>
  <w:style w:type="character" w:customStyle="1" w:styleId="50">
    <w:name w:val="Заголовок 5 Знак"/>
    <w:link w:val="5"/>
    <w:uiPriority w:val="99"/>
    <w:locked/>
    <w:rsid w:val="00441216"/>
    <w:rPr>
      <w:rFonts w:ascii="Times New Roman" w:hAnsi="Times New Roman" w:cs="Times New Roman"/>
      <w:bCs/>
      <w:i/>
      <w:iCs/>
      <w:sz w:val="26"/>
      <w:szCs w:val="26"/>
      <w:lang w:val="en-US"/>
    </w:rPr>
  </w:style>
  <w:style w:type="character" w:customStyle="1" w:styleId="60">
    <w:name w:val="Заголовок 6 Знак"/>
    <w:link w:val="6"/>
    <w:uiPriority w:val="99"/>
    <w:locked/>
    <w:rsid w:val="00441216"/>
    <w:rPr>
      <w:rFonts w:ascii="Times New Roman" w:hAnsi="Times New Roman" w:cs="Times New Roman"/>
      <w:bCs/>
      <w:lang w:val="en-US"/>
    </w:rPr>
  </w:style>
  <w:style w:type="character" w:customStyle="1" w:styleId="70">
    <w:name w:val="Заголовок 7 Знак"/>
    <w:link w:val="7"/>
    <w:uiPriority w:val="99"/>
    <w:locked/>
    <w:rsid w:val="00441216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441216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441216"/>
    <w:rPr>
      <w:rFonts w:ascii="Arial" w:hAnsi="Arial" w:cs="Arial"/>
    </w:rPr>
  </w:style>
  <w:style w:type="character" w:customStyle="1" w:styleId="30">
    <w:name w:val="Заголовок 3 Знак"/>
    <w:link w:val="3"/>
    <w:uiPriority w:val="99"/>
    <w:locked/>
    <w:rsid w:val="0044121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441216"/>
    <w:rPr>
      <w:rFonts w:ascii="Calibri" w:hAnsi="Calibri" w:cs="Times New Roman"/>
      <w:b/>
      <w:bCs/>
      <w:sz w:val="28"/>
      <w:szCs w:val="28"/>
    </w:rPr>
  </w:style>
  <w:style w:type="table" w:styleId="a3">
    <w:name w:val="Table Grid"/>
    <w:basedOn w:val="a1"/>
    <w:uiPriority w:val="99"/>
    <w:rsid w:val="004412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441216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64">
    <w:name w:val="Font Style64"/>
    <w:uiPriority w:val="99"/>
    <w:rsid w:val="00441216"/>
    <w:rPr>
      <w:rFonts w:ascii="Times New Roman" w:hAnsi="Times New Roman"/>
      <w:sz w:val="20"/>
    </w:rPr>
  </w:style>
  <w:style w:type="paragraph" w:customStyle="1" w:styleId="Style8">
    <w:name w:val="Style8"/>
    <w:basedOn w:val="a"/>
    <w:link w:val="Style80"/>
    <w:uiPriority w:val="99"/>
    <w:rsid w:val="00441216"/>
    <w:rPr>
      <w:sz w:val="20"/>
      <w:szCs w:val="20"/>
      <w:lang w:val="en-US" w:eastAsia="ru-RU"/>
    </w:rPr>
  </w:style>
  <w:style w:type="character" w:customStyle="1" w:styleId="FontStyle19">
    <w:name w:val="Font Style19"/>
    <w:uiPriority w:val="99"/>
    <w:rsid w:val="00441216"/>
    <w:rPr>
      <w:rFonts w:ascii="Times New Roman" w:hAnsi="Times New Roman"/>
      <w:sz w:val="22"/>
    </w:rPr>
  </w:style>
  <w:style w:type="character" w:customStyle="1" w:styleId="FontStyle98">
    <w:name w:val="Font Style98"/>
    <w:uiPriority w:val="99"/>
    <w:rsid w:val="00441216"/>
    <w:rPr>
      <w:rFonts w:ascii="Times New Roman" w:hAnsi="Times New Roman"/>
      <w:b/>
      <w:sz w:val="28"/>
    </w:rPr>
  </w:style>
  <w:style w:type="character" w:customStyle="1" w:styleId="FontStyle108">
    <w:name w:val="Font Style108"/>
    <w:uiPriority w:val="99"/>
    <w:rsid w:val="00441216"/>
    <w:rPr>
      <w:rFonts w:ascii="Times New Roman" w:hAnsi="Times New Roman"/>
      <w:b/>
      <w:spacing w:val="-10"/>
      <w:sz w:val="22"/>
    </w:rPr>
  </w:style>
  <w:style w:type="paragraph" w:customStyle="1" w:styleId="a4">
    <w:name w:val="Знак"/>
    <w:basedOn w:val="a"/>
    <w:uiPriority w:val="99"/>
    <w:rsid w:val="0044121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5">
    <w:name w:val="No Spacing"/>
    <w:link w:val="a6"/>
    <w:uiPriority w:val="99"/>
    <w:qFormat/>
    <w:rsid w:val="0044121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customStyle="1" w:styleId="Style80">
    <w:name w:val="Style8 Знак"/>
    <w:link w:val="Style8"/>
    <w:uiPriority w:val="99"/>
    <w:locked/>
    <w:rsid w:val="00441216"/>
    <w:rPr>
      <w:rFonts w:ascii="Calibri" w:hAnsi="Calibri"/>
      <w:lang w:val="en-US"/>
    </w:rPr>
  </w:style>
  <w:style w:type="paragraph" w:styleId="a7">
    <w:name w:val="Body Text"/>
    <w:basedOn w:val="a"/>
    <w:link w:val="a8"/>
    <w:uiPriority w:val="99"/>
    <w:rsid w:val="0044121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441216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99"/>
    <w:qFormat/>
    <w:rsid w:val="00441216"/>
    <w:rPr>
      <w:rFonts w:cs="Times New Roman"/>
      <w:b/>
    </w:rPr>
  </w:style>
  <w:style w:type="paragraph" w:styleId="aa">
    <w:name w:val="Title"/>
    <w:basedOn w:val="a"/>
    <w:link w:val="ab"/>
    <w:uiPriority w:val="99"/>
    <w:qFormat/>
    <w:rsid w:val="0044121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link w:val="aa"/>
    <w:uiPriority w:val="99"/>
    <w:locked/>
    <w:rsid w:val="00441216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99"/>
    <w:locked/>
    <w:rsid w:val="00441216"/>
    <w:rPr>
      <w:rFonts w:eastAsia="Times New Roman"/>
      <w:sz w:val="22"/>
      <w:lang w:val="ru-RU" w:eastAsia="en-US"/>
    </w:rPr>
  </w:style>
  <w:style w:type="paragraph" w:customStyle="1" w:styleId="zagbig">
    <w:name w:val="zag_big"/>
    <w:basedOn w:val="a"/>
    <w:uiPriority w:val="99"/>
    <w:rsid w:val="004412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9"/>
      <w:szCs w:val="29"/>
      <w:lang w:eastAsia="ru-RU"/>
    </w:rPr>
  </w:style>
  <w:style w:type="paragraph" w:styleId="ac">
    <w:name w:val="Body Text Indent"/>
    <w:basedOn w:val="a"/>
    <w:link w:val="ad"/>
    <w:uiPriority w:val="99"/>
    <w:rsid w:val="0044121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locked/>
    <w:rsid w:val="00441216"/>
    <w:rPr>
      <w:rFonts w:ascii="Calibri" w:hAnsi="Calibri" w:cs="Times New Roman"/>
    </w:rPr>
  </w:style>
  <w:style w:type="paragraph" w:styleId="ae">
    <w:name w:val="Normal (Web)"/>
    <w:basedOn w:val="a"/>
    <w:uiPriority w:val="99"/>
    <w:rsid w:val="004412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uiPriority w:val="99"/>
    <w:rsid w:val="00441216"/>
    <w:rPr>
      <w:rFonts w:cs="Times New Roman"/>
    </w:rPr>
  </w:style>
  <w:style w:type="character" w:customStyle="1" w:styleId="spelle">
    <w:name w:val="spelle"/>
    <w:uiPriority w:val="99"/>
    <w:rsid w:val="00441216"/>
    <w:rPr>
      <w:rFonts w:cs="Times New Roman"/>
    </w:rPr>
  </w:style>
  <w:style w:type="character" w:customStyle="1" w:styleId="FootnoteTextChar">
    <w:name w:val="Footnote Text Char"/>
    <w:uiPriority w:val="99"/>
    <w:semiHidden/>
    <w:locked/>
    <w:rsid w:val="00441216"/>
    <w:rPr>
      <w:lang w:eastAsia="ru-RU"/>
    </w:rPr>
  </w:style>
  <w:style w:type="paragraph" w:styleId="af">
    <w:name w:val="footnote text"/>
    <w:basedOn w:val="a"/>
    <w:link w:val="af0"/>
    <w:uiPriority w:val="99"/>
    <w:semiHidden/>
    <w:rsid w:val="00441216"/>
    <w:pPr>
      <w:spacing w:after="0" w:line="240" w:lineRule="auto"/>
    </w:pPr>
    <w:rPr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semiHidden/>
    <w:locked/>
    <w:rsid w:val="00335D4B"/>
    <w:rPr>
      <w:rFonts w:cs="Times New Roman"/>
      <w:sz w:val="20"/>
      <w:szCs w:val="20"/>
      <w:lang w:eastAsia="en-US"/>
    </w:rPr>
  </w:style>
  <w:style w:type="character" w:customStyle="1" w:styleId="11">
    <w:name w:val="Текст сноски Знак1"/>
    <w:uiPriority w:val="99"/>
    <w:semiHidden/>
    <w:rsid w:val="00441216"/>
    <w:rPr>
      <w:rFonts w:cs="Times New Roman"/>
      <w:sz w:val="20"/>
      <w:szCs w:val="20"/>
    </w:rPr>
  </w:style>
  <w:style w:type="paragraph" w:customStyle="1" w:styleId="CM13">
    <w:name w:val="CM13"/>
    <w:basedOn w:val="a"/>
    <w:next w:val="a"/>
    <w:uiPriority w:val="99"/>
    <w:rsid w:val="00441216"/>
    <w:pPr>
      <w:widowControl w:val="0"/>
      <w:autoSpaceDE w:val="0"/>
      <w:autoSpaceDN w:val="0"/>
      <w:adjustRightInd w:val="0"/>
      <w:spacing w:after="238" w:line="240" w:lineRule="auto"/>
    </w:pPr>
    <w:rPr>
      <w:rFonts w:ascii="GHOIB C+ School Book C San Pin" w:eastAsia="Times New Roman" w:hAnsi="GHOIB C+ School Book C San Pin" w:cs="GHOIB C+ School Book C San Pin"/>
      <w:sz w:val="24"/>
      <w:szCs w:val="24"/>
      <w:lang w:eastAsia="ru-RU"/>
    </w:rPr>
  </w:style>
  <w:style w:type="paragraph" w:customStyle="1" w:styleId="12">
    <w:name w:val="Без интервала1"/>
    <w:link w:val="NoSpacingChar"/>
    <w:uiPriority w:val="99"/>
    <w:rsid w:val="00441216"/>
    <w:pPr>
      <w:spacing w:after="200" w:line="276" w:lineRule="auto"/>
    </w:pPr>
    <w:rPr>
      <w:rFonts w:ascii="Times New Roman" w:hAnsi="Times New Roman"/>
      <w:sz w:val="22"/>
      <w:szCs w:val="22"/>
    </w:rPr>
  </w:style>
  <w:style w:type="paragraph" w:customStyle="1" w:styleId="c2">
    <w:name w:val="c2"/>
    <w:basedOn w:val="a"/>
    <w:uiPriority w:val="99"/>
    <w:rsid w:val="004412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441216"/>
  </w:style>
  <w:style w:type="paragraph" w:customStyle="1" w:styleId="c0">
    <w:name w:val="c0"/>
    <w:basedOn w:val="a"/>
    <w:uiPriority w:val="99"/>
    <w:rsid w:val="004412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5">
    <w:name w:val="c5"/>
    <w:uiPriority w:val="99"/>
    <w:rsid w:val="00441216"/>
  </w:style>
  <w:style w:type="character" w:styleId="af1">
    <w:name w:val="Emphasis"/>
    <w:uiPriority w:val="99"/>
    <w:qFormat/>
    <w:rsid w:val="00441216"/>
    <w:rPr>
      <w:rFonts w:cs="Times New Roman"/>
      <w:i/>
    </w:rPr>
  </w:style>
  <w:style w:type="character" w:customStyle="1" w:styleId="c8">
    <w:name w:val="c8"/>
    <w:uiPriority w:val="99"/>
    <w:rsid w:val="00441216"/>
  </w:style>
  <w:style w:type="paragraph" w:customStyle="1" w:styleId="13">
    <w:name w:val="Абзац списка1"/>
    <w:basedOn w:val="a"/>
    <w:uiPriority w:val="99"/>
    <w:rsid w:val="00441216"/>
    <w:pPr>
      <w:ind w:left="720"/>
    </w:pPr>
    <w:rPr>
      <w:rFonts w:eastAsia="Times New Roman"/>
    </w:rPr>
  </w:style>
  <w:style w:type="paragraph" w:styleId="af2">
    <w:name w:val="header"/>
    <w:basedOn w:val="a"/>
    <w:link w:val="af3"/>
    <w:uiPriority w:val="99"/>
    <w:semiHidden/>
    <w:rsid w:val="0044121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Верхний колонтитул Знак"/>
    <w:link w:val="af2"/>
    <w:uiPriority w:val="99"/>
    <w:semiHidden/>
    <w:locked/>
    <w:rsid w:val="00441216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44121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5">
    <w:name w:val="Нижний колонтитул Знак"/>
    <w:link w:val="af4"/>
    <w:uiPriority w:val="99"/>
    <w:locked/>
    <w:rsid w:val="0044121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uiPriority w:val="99"/>
    <w:locked/>
    <w:rsid w:val="00441216"/>
    <w:rPr>
      <w:rFonts w:ascii="Times New Roman" w:hAnsi="Times New Roman"/>
      <w:sz w:val="22"/>
      <w:lang w:eastAsia="ru-RU"/>
    </w:rPr>
  </w:style>
  <w:style w:type="paragraph" w:styleId="af6">
    <w:name w:val="List Paragraph"/>
    <w:basedOn w:val="a"/>
    <w:uiPriority w:val="99"/>
    <w:qFormat/>
    <w:rsid w:val="00441216"/>
    <w:pPr>
      <w:ind w:left="720"/>
      <w:contextualSpacing/>
    </w:pPr>
    <w:rPr>
      <w:rFonts w:eastAsia="Times New Roman"/>
      <w:lang w:eastAsia="ru-RU"/>
    </w:rPr>
  </w:style>
  <w:style w:type="character" w:styleId="af7">
    <w:name w:val="footnote reference"/>
    <w:uiPriority w:val="99"/>
    <w:semiHidden/>
    <w:rsid w:val="00441216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semiHidden/>
    <w:rsid w:val="00441216"/>
    <w:pPr>
      <w:spacing w:after="120" w:line="480" w:lineRule="auto"/>
      <w:ind w:left="1021"/>
    </w:pPr>
    <w:rPr>
      <w:rFonts w:eastAsia="Times New Roman"/>
    </w:rPr>
  </w:style>
  <w:style w:type="character" w:customStyle="1" w:styleId="22">
    <w:name w:val="Основной текст 2 Знак"/>
    <w:link w:val="21"/>
    <w:uiPriority w:val="99"/>
    <w:semiHidden/>
    <w:locked/>
    <w:rsid w:val="00441216"/>
    <w:rPr>
      <w:rFonts w:ascii="Calibri" w:hAnsi="Calibri" w:cs="Times New Roman"/>
    </w:rPr>
  </w:style>
  <w:style w:type="paragraph" w:styleId="31">
    <w:name w:val="Body Text 3"/>
    <w:basedOn w:val="a"/>
    <w:link w:val="32"/>
    <w:uiPriority w:val="99"/>
    <w:semiHidden/>
    <w:rsid w:val="00441216"/>
    <w:pPr>
      <w:spacing w:after="120" w:line="240" w:lineRule="auto"/>
      <w:ind w:left="1021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441216"/>
    <w:rPr>
      <w:rFonts w:ascii="Calibri" w:hAnsi="Calibri" w:cs="Times New Roman"/>
      <w:sz w:val="16"/>
      <w:szCs w:val="16"/>
    </w:rPr>
  </w:style>
  <w:style w:type="character" w:customStyle="1" w:styleId="81">
    <w:name w:val="Знак Знак8"/>
    <w:uiPriority w:val="99"/>
    <w:rsid w:val="00441216"/>
    <w:rPr>
      <w:rFonts w:ascii="Arial" w:hAnsi="Arial"/>
      <w:b/>
      <w:sz w:val="26"/>
      <w:lang w:val="en-US"/>
    </w:rPr>
  </w:style>
  <w:style w:type="character" w:customStyle="1" w:styleId="71">
    <w:name w:val="Знак Знак7"/>
    <w:uiPriority w:val="99"/>
    <w:rsid w:val="00441216"/>
    <w:rPr>
      <w:rFonts w:ascii="Times New Roman" w:hAnsi="Times New Roman"/>
      <w:b/>
      <w:sz w:val="28"/>
      <w:lang w:val="en-US"/>
    </w:rPr>
  </w:style>
  <w:style w:type="character" w:customStyle="1" w:styleId="33">
    <w:name w:val="Знак Знак3"/>
    <w:uiPriority w:val="99"/>
    <w:rsid w:val="00441216"/>
    <w:rPr>
      <w:rFonts w:ascii="Times New Roman" w:hAnsi="Times New Roman"/>
      <w:i/>
      <w:sz w:val="24"/>
      <w:lang w:val="en-US"/>
    </w:rPr>
  </w:style>
  <w:style w:type="paragraph" w:styleId="af8">
    <w:name w:val="Subtitle"/>
    <w:basedOn w:val="a"/>
    <w:next w:val="a"/>
    <w:link w:val="af9"/>
    <w:uiPriority w:val="99"/>
    <w:qFormat/>
    <w:rsid w:val="00441216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af9">
    <w:name w:val="Подзаголовок Знак"/>
    <w:link w:val="af8"/>
    <w:uiPriority w:val="99"/>
    <w:locked/>
    <w:rsid w:val="00441216"/>
    <w:rPr>
      <w:rFonts w:ascii="Arial" w:hAnsi="Arial" w:cs="Arial"/>
      <w:sz w:val="24"/>
      <w:szCs w:val="24"/>
      <w:lang w:val="en-US"/>
    </w:rPr>
  </w:style>
  <w:style w:type="paragraph" w:customStyle="1" w:styleId="110">
    <w:name w:val="Без интервала11"/>
    <w:basedOn w:val="a"/>
    <w:uiPriority w:val="99"/>
    <w:rsid w:val="00441216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11">
    <w:name w:val="Абзац списка11"/>
    <w:basedOn w:val="a"/>
    <w:uiPriority w:val="99"/>
    <w:rsid w:val="0044121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uiPriority w:val="99"/>
    <w:rsid w:val="00441216"/>
    <w:pPr>
      <w:spacing w:after="0" w:line="240" w:lineRule="auto"/>
    </w:pPr>
    <w:rPr>
      <w:rFonts w:ascii="Times New Roman" w:hAnsi="Times New Roman"/>
      <w:i/>
      <w:sz w:val="24"/>
      <w:szCs w:val="20"/>
      <w:lang w:val="en-US" w:eastAsia="ru-RU"/>
    </w:rPr>
  </w:style>
  <w:style w:type="character" w:customStyle="1" w:styleId="QuoteChar">
    <w:name w:val="Quote Char"/>
    <w:link w:val="210"/>
    <w:uiPriority w:val="99"/>
    <w:locked/>
    <w:rsid w:val="00441216"/>
    <w:rPr>
      <w:rFonts w:ascii="Times New Roman" w:hAnsi="Times New Roman"/>
      <w:i/>
      <w:sz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441216"/>
    <w:pPr>
      <w:spacing w:after="0" w:line="240" w:lineRule="auto"/>
      <w:ind w:left="720" w:right="720"/>
    </w:pPr>
    <w:rPr>
      <w:rFonts w:ascii="Times New Roman" w:hAnsi="Times New Roman"/>
      <w:i/>
      <w:sz w:val="24"/>
      <w:szCs w:val="20"/>
      <w:lang w:val="en-US" w:eastAsia="ru-RU"/>
    </w:rPr>
  </w:style>
  <w:style w:type="character" w:customStyle="1" w:styleId="IntenseQuoteChar">
    <w:name w:val="Intense Quote Char"/>
    <w:link w:val="14"/>
    <w:uiPriority w:val="99"/>
    <w:locked/>
    <w:rsid w:val="00441216"/>
    <w:rPr>
      <w:rFonts w:ascii="Times New Roman" w:hAnsi="Times New Roman"/>
      <w:i/>
      <w:sz w:val="24"/>
      <w:lang w:val="en-US"/>
    </w:rPr>
  </w:style>
  <w:style w:type="character" w:customStyle="1" w:styleId="15">
    <w:name w:val="Слабое выделение1"/>
    <w:uiPriority w:val="99"/>
    <w:rsid w:val="00441216"/>
    <w:rPr>
      <w:i/>
      <w:color w:val="auto"/>
    </w:rPr>
  </w:style>
  <w:style w:type="character" w:customStyle="1" w:styleId="16">
    <w:name w:val="Сильное выделение1"/>
    <w:uiPriority w:val="99"/>
    <w:rsid w:val="00441216"/>
    <w:rPr>
      <w:b/>
      <w:i/>
      <w:sz w:val="24"/>
      <w:u w:val="single"/>
    </w:rPr>
  </w:style>
  <w:style w:type="character" w:customStyle="1" w:styleId="17">
    <w:name w:val="Слабая ссылка1"/>
    <w:uiPriority w:val="99"/>
    <w:rsid w:val="00441216"/>
    <w:rPr>
      <w:sz w:val="24"/>
      <w:u w:val="single"/>
    </w:rPr>
  </w:style>
  <w:style w:type="character" w:customStyle="1" w:styleId="18">
    <w:name w:val="Сильная ссылка1"/>
    <w:uiPriority w:val="99"/>
    <w:rsid w:val="00441216"/>
    <w:rPr>
      <w:b/>
      <w:sz w:val="24"/>
      <w:u w:val="single"/>
    </w:rPr>
  </w:style>
  <w:style w:type="character" w:customStyle="1" w:styleId="19">
    <w:name w:val="Название книги1"/>
    <w:uiPriority w:val="99"/>
    <w:rsid w:val="00441216"/>
    <w:rPr>
      <w:rFonts w:ascii="Arial" w:hAnsi="Arial"/>
      <w:b/>
      <w:i/>
      <w:sz w:val="24"/>
    </w:rPr>
  </w:style>
  <w:style w:type="paragraph" w:customStyle="1" w:styleId="1a">
    <w:name w:val="Заголовок оглавления1"/>
    <w:basedOn w:val="1"/>
    <w:next w:val="a"/>
    <w:uiPriority w:val="99"/>
    <w:rsid w:val="00441216"/>
    <w:pPr>
      <w:outlineLvl w:val="9"/>
    </w:pPr>
  </w:style>
  <w:style w:type="paragraph" w:customStyle="1" w:styleId="afa">
    <w:name w:val="Стиль"/>
    <w:uiPriority w:val="99"/>
    <w:rsid w:val="004412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b">
    <w:name w:val="page number"/>
    <w:uiPriority w:val="99"/>
    <w:locked/>
    <w:rsid w:val="00226268"/>
    <w:rPr>
      <w:rFonts w:cs="Times New Roman"/>
    </w:rPr>
  </w:style>
  <w:style w:type="paragraph" w:customStyle="1" w:styleId="ParagraphStyle">
    <w:name w:val="Paragraph Style"/>
    <w:uiPriority w:val="99"/>
    <w:rsid w:val="009D441A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fc">
    <w:name w:val="Balloon Text"/>
    <w:basedOn w:val="a"/>
    <w:link w:val="afd"/>
    <w:uiPriority w:val="99"/>
    <w:semiHidden/>
    <w:unhideWhenUsed/>
    <w:locked/>
    <w:rsid w:val="00820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uiPriority w:val="99"/>
    <w:semiHidden/>
    <w:rsid w:val="00820C7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45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A64E3-D895-4DEF-840D-EAF1DD37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авел Олейник</cp:lastModifiedBy>
  <cp:revision>26</cp:revision>
  <cp:lastPrinted>2019-09-20T07:09:00Z</cp:lastPrinted>
  <dcterms:created xsi:type="dcterms:W3CDTF">2019-09-12T15:11:00Z</dcterms:created>
  <dcterms:modified xsi:type="dcterms:W3CDTF">2020-09-07T21:15:00Z</dcterms:modified>
</cp:coreProperties>
</file>